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47B66" w14:textId="77777777" w:rsidR="007A56E9" w:rsidRPr="002830CF" w:rsidRDefault="007A56E9" w:rsidP="008C7B1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40"/>
          <w:u w:val="single"/>
          <w:lang w:eastAsia="en-CA"/>
        </w:rPr>
      </w:pPr>
    </w:p>
    <w:p w14:paraId="2AAEE4C7" w14:textId="4DF31D57" w:rsidR="004B6B11" w:rsidRPr="002830CF" w:rsidRDefault="007E0048" w:rsidP="002830CF">
      <w:pPr>
        <w:pStyle w:val="Title"/>
        <w:jc w:val="center"/>
        <w:rPr>
          <w:rFonts w:ascii="Times New Roman" w:hAnsi="Times New Roman" w:cs="Times New Roman"/>
          <w:noProof/>
          <w:lang w:eastAsia="en-CA"/>
        </w:rPr>
      </w:pPr>
      <w:r w:rsidRPr="002830CF">
        <w:rPr>
          <w:rFonts w:ascii="Times New Roman" w:hAnsi="Times New Roman" w:cs="Times New Roman"/>
          <w:noProof/>
          <w:lang w:eastAsia="en-CA"/>
        </w:rPr>
        <w:t>Manage different environments and configurations for iOS project</w:t>
      </w:r>
    </w:p>
    <w:sdt>
      <w:sdtPr>
        <w:rPr>
          <w:rFonts w:ascii="Times New Roman" w:eastAsiaTheme="minorHAnsi" w:hAnsi="Times New Roman" w:cs="Times New Roman"/>
          <w:b w:val="0"/>
          <w:bCs w:val="0"/>
          <w:noProof w:val="0"/>
          <w:color w:val="auto"/>
          <w:sz w:val="22"/>
          <w:szCs w:val="22"/>
          <w:lang w:val="en-CA" w:eastAsia="en-US"/>
        </w:rPr>
        <w:id w:val="3733908"/>
        <w:docPartObj>
          <w:docPartGallery w:val="Table of Contents"/>
          <w:docPartUnique/>
        </w:docPartObj>
      </w:sdtPr>
      <w:sdtEndPr/>
      <w:sdtContent>
        <w:p w14:paraId="128B6F47" w14:textId="4F8D818E" w:rsidR="006368B7" w:rsidRPr="002830CF" w:rsidRDefault="006368B7" w:rsidP="006368B7">
          <w:pPr>
            <w:pStyle w:val="TOCHeading"/>
            <w:numPr>
              <w:ilvl w:val="0"/>
              <w:numId w:val="0"/>
            </w:numPr>
            <w:rPr>
              <w:rFonts w:ascii="Times New Roman" w:hAnsi="Times New Roman" w:cs="Times New Roman"/>
            </w:rPr>
          </w:pPr>
        </w:p>
        <w:p w14:paraId="39E6569B" w14:textId="77777777" w:rsidR="00F414A1" w:rsidRDefault="000639F6">
          <w:pPr>
            <w:pStyle w:val="TOC1"/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2830CF">
            <w:rPr>
              <w:rFonts w:ascii="Times New Roman" w:hAnsi="Times New Roman" w:cs="Times New Roman"/>
            </w:rPr>
            <w:fldChar w:fldCharType="begin"/>
          </w:r>
          <w:r w:rsidR="006368B7" w:rsidRPr="002830CF">
            <w:rPr>
              <w:rFonts w:ascii="Times New Roman" w:hAnsi="Times New Roman" w:cs="Times New Roman"/>
            </w:rPr>
            <w:instrText xml:space="preserve"> TOC \o "1-3" \h \z \u </w:instrText>
          </w:r>
          <w:r w:rsidRPr="002830CF">
            <w:rPr>
              <w:rFonts w:ascii="Times New Roman" w:hAnsi="Times New Roman" w:cs="Times New Roman"/>
            </w:rPr>
            <w:fldChar w:fldCharType="separate"/>
          </w:r>
          <w:hyperlink w:anchor="_Toc8303887" w:history="1">
            <w:r w:rsidR="00F414A1" w:rsidRPr="008817F5">
              <w:rPr>
                <w:rStyle w:val="Hyperlink"/>
                <w:rFonts w:ascii="Times New Roman" w:hAnsi="Times New Roman" w:cs="Times New Roman"/>
                <w:noProof/>
              </w:rPr>
              <w:t>1.0</w:t>
            </w:r>
            <w:r w:rsidR="00F414A1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F414A1" w:rsidRPr="008817F5">
              <w:rPr>
                <w:rStyle w:val="Hyperlink"/>
                <w:rFonts w:ascii="Times New Roman" w:hAnsi="Times New Roman" w:cs="Times New Roman"/>
                <w:noProof/>
              </w:rPr>
              <w:t>Project Setup</w:t>
            </w:r>
            <w:r w:rsidR="00F414A1">
              <w:rPr>
                <w:noProof/>
                <w:webHidden/>
              </w:rPr>
              <w:tab/>
            </w:r>
            <w:r w:rsidR="00F414A1">
              <w:rPr>
                <w:noProof/>
                <w:webHidden/>
              </w:rPr>
              <w:fldChar w:fldCharType="begin"/>
            </w:r>
            <w:r w:rsidR="00F414A1">
              <w:rPr>
                <w:noProof/>
                <w:webHidden/>
              </w:rPr>
              <w:instrText xml:space="preserve"> PAGEREF _Toc8303887 \h </w:instrText>
            </w:r>
            <w:r w:rsidR="00F414A1">
              <w:rPr>
                <w:noProof/>
                <w:webHidden/>
              </w:rPr>
            </w:r>
            <w:r w:rsidR="00F414A1">
              <w:rPr>
                <w:noProof/>
                <w:webHidden/>
              </w:rPr>
              <w:fldChar w:fldCharType="separate"/>
            </w:r>
            <w:r w:rsidR="00F414A1">
              <w:rPr>
                <w:noProof/>
                <w:webHidden/>
              </w:rPr>
              <w:t>1</w:t>
            </w:r>
            <w:r w:rsidR="00F414A1">
              <w:rPr>
                <w:noProof/>
                <w:webHidden/>
              </w:rPr>
              <w:fldChar w:fldCharType="end"/>
            </w:r>
          </w:hyperlink>
        </w:p>
        <w:p w14:paraId="549540C3" w14:textId="77777777" w:rsidR="00F414A1" w:rsidRDefault="00F414A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8303888" w:history="1">
            <w:r w:rsidRPr="008817F5">
              <w:rPr>
                <w:rStyle w:val="Hyperlink"/>
                <w:rFonts w:ascii="Times New Roman" w:hAnsi="Times New Roman" w:cs="Times New Roman"/>
                <w:noProof/>
                <w:lang w:eastAsia="en-CA"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8817F5">
              <w:rPr>
                <w:rStyle w:val="Hyperlink"/>
                <w:rFonts w:ascii="Times New Roman" w:hAnsi="Times New Roman" w:cs="Times New Roman"/>
                <w:noProof/>
                <w:lang w:eastAsia="en-CA"/>
              </w:rPr>
              <w:t>Add Shema and Configu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26B7A" w14:textId="77777777" w:rsidR="00F414A1" w:rsidRDefault="00F414A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8303889" w:history="1">
            <w:r w:rsidRPr="008817F5">
              <w:rPr>
                <w:rStyle w:val="Hyperlink"/>
                <w:rFonts w:ascii="Times New Roman" w:hAnsi="Times New Roman" w:cs="Times New Roman"/>
                <w:noProof/>
                <w:lang w:eastAsia="en-CA"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8817F5">
              <w:rPr>
                <w:rStyle w:val="Hyperlink"/>
                <w:rFonts w:ascii="Times New Roman" w:hAnsi="Times New Roman" w:cs="Times New Roman"/>
                <w:noProof/>
                <w:lang w:eastAsia="en-CA"/>
              </w:rPr>
              <w:t>Add Configurations Settings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22414" w14:textId="77777777" w:rsidR="00F414A1" w:rsidRDefault="00F414A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8303890" w:history="1">
            <w:r w:rsidRPr="008817F5">
              <w:rPr>
                <w:rStyle w:val="Hyperlink"/>
                <w:rFonts w:ascii="Times New Roman" w:hAnsi="Times New Roman" w:cs="Times New Roman"/>
                <w:noProof/>
                <w:lang w:eastAsia="en-CA"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8817F5">
              <w:rPr>
                <w:rStyle w:val="Hyperlink"/>
                <w:rFonts w:ascii="Times New Roman" w:hAnsi="Times New Roman" w:cs="Times New Roman"/>
                <w:noProof/>
                <w:lang w:eastAsia="en-CA"/>
              </w:rPr>
              <w:t>Link build configuration with the configuration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ED761" w14:textId="77777777" w:rsidR="00F414A1" w:rsidRDefault="00F414A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8303891" w:history="1">
            <w:r w:rsidRPr="008817F5">
              <w:rPr>
                <w:rStyle w:val="Hyperlink"/>
                <w:rFonts w:ascii="Times New Roman" w:hAnsi="Times New Roman" w:cs="Times New Roman"/>
                <w:noProof/>
                <w:lang w:eastAsia="en-CA"/>
              </w:rPr>
              <w:t>1.4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8817F5">
              <w:rPr>
                <w:rStyle w:val="Hyperlink"/>
                <w:rFonts w:ascii="Times New Roman" w:hAnsi="Times New Roman" w:cs="Times New Roman"/>
                <w:noProof/>
                <w:lang w:eastAsia="en-CA"/>
              </w:rPr>
              <w:t>Link schema with the build config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95BFD" w14:textId="77777777" w:rsidR="00F414A1" w:rsidRDefault="00F414A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8303892" w:history="1">
            <w:r w:rsidRPr="008817F5">
              <w:rPr>
                <w:rStyle w:val="Hyperlink"/>
                <w:rFonts w:ascii="Times New Roman" w:hAnsi="Times New Roman" w:cs="Times New Roman"/>
                <w:noProof/>
                <w:lang w:eastAsia="en-CA"/>
              </w:rPr>
              <w:t>1.5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8817F5">
              <w:rPr>
                <w:rStyle w:val="Hyperlink"/>
                <w:rFonts w:ascii="Times New Roman" w:hAnsi="Times New Roman" w:cs="Times New Roman"/>
                <w:noProof/>
                <w:lang w:eastAsia="en-CA"/>
              </w:rPr>
              <w:t xml:space="preserve">Config app’s </w:t>
            </w:r>
            <w:r w:rsidRPr="008817F5">
              <w:rPr>
                <w:rStyle w:val="Hyperlink"/>
                <w:rFonts w:ascii="Times New Roman" w:hAnsi="Times New Roman" w:cs="Times New Roman"/>
                <w:noProof/>
                <w:lang w:eastAsia="en-CA"/>
              </w:rPr>
              <w:t>n</w:t>
            </w:r>
            <w:r w:rsidRPr="008817F5">
              <w:rPr>
                <w:rStyle w:val="Hyperlink"/>
                <w:rFonts w:ascii="Times New Roman" w:hAnsi="Times New Roman" w:cs="Times New Roman"/>
                <w:noProof/>
                <w:lang w:eastAsia="en-CA"/>
              </w:rPr>
              <w:t>ame for each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AB1C8" w14:textId="77777777" w:rsidR="00F414A1" w:rsidRDefault="00F414A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8303893" w:history="1">
            <w:r w:rsidRPr="008817F5">
              <w:rPr>
                <w:rStyle w:val="Hyperlink"/>
                <w:rFonts w:ascii="Times New Roman" w:hAnsi="Times New Roman" w:cs="Times New Roman"/>
                <w:noProof/>
                <w:lang w:eastAsia="en-CA"/>
              </w:rPr>
              <w:t>1.6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8817F5">
              <w:rPr>
                <w:rStyle w:val="Hyperlink"/>
                <w:rFonts w:ascii="Times New Roman" w:hAnsi="Times New Roman" w:cs="Times New Roman"/>
                <w:noProof/>
                <w:lang w:eastAsia="en-CA"/>
              </w:rPr>
              <w:t>Build and run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DF69E" w14:textId="77777777" w:rsidR="006368B7" w:rsidRPr="002830CF" w:rsidRDefault="000639F6">
          <w:pPr>
            <w:rPr>
              <w:rFonts w:ascii="Times New Roman" w:hAnsi="Times New Roman" w:cs="Times New Roman"/>
            </w:rPr>
          </w:pPr>
          <w:r w:rsidRPr="002830CF">
            <w:rPr>
              <w:rFonts w:ascii="Times New Roman" w:hAnsi="Times New Roman" w:cs="Times New Roman"/>
            </w:rPr>
            <w:fldChar w:fldCharType="end"/>
          </w:r>
        </w:p>
      </w:sdtContent>
    </w:sdt>
    <w:p w14:paraId="210ADAC0" w14:textId="67CC064B" w:rsidR="00F3345A" w:rsidRPr="002830CF" w:rsidRDefault="00B57D04" w:rsidP="006368B7">
      <w:pPr>
        <w:pStyle w:val="Heading1"/>
        <w:numPr>
          <w:ilvl w:val="0"/>
          <w:numId w:val="29"/>
        </w:numPr>
        <w:rPr>
          <w:rFonts w:ascii="Times New Roman" w:hAnsi="Times New Roman" w:cs="Times New Roman"/>
          <w:sz w:val="32"/>
        </w:rPr>
      </w:pPr>
      <w:r w:rsidRPr="002830CF">
        <w:rPr>
          <w:rFonts w:ascii="Times New Roman" w:hAnsi="Times New Roman" w:cs="Times New Roman"/>
          <w:sz w:val="32"/>
        </w:rPr>
        <w:t xml:space="preserve"> </w:t>
      </w:r>
      <w:bookmarkStart w:id="0" w:name="_Toc8303887"/>
      <w:r w:rsidRPr="002830CF">
        <w:rPr>
          <w:rFonts w:ascii="Times New Roman" w:hAnsi="Times New Roman" w:cs="Times New Roman"/>
          <w:sz w:val="32"/>
        </w:rPr>
        <w:t>Project Setup</w:t>
      </w:r>
      <w:bookmarkEnd w:id="0"/>
    </w:p>
    <w:p w14:paraId="71C4DDBF" w14:textId="3DCD993E" w:rsidR="00596767" w:rsidRPr="002830CF" w:rsidRDefault="00596767" w:rsidP="00596767">
      <w:pPr>
        <w:rPr>
          <w:rFonts w:ascii="Times New Roman" w:hAnsi="Times New Roman" w:cs="Times New Roman"/>
        </w:rPr>
      </w:pPr>
      <w:r w:rsidRPr="002830CF">
        <w:rPr>
          <w:rFonts w:ascii="Times New Roman" w:hAnsi="Times New Roman" w:cs="Times New Roman"/>
        </w:rPr>
        <w:t xml:space="preserve"> </w:t>
      </w:r>
      <w:r w:rsidRPr="002830CF">
        <w:rPr>
          <w:rFonts w:ascii="Times New Roman" w:hAnsi="Times New Roman" w:cs="Times New Roman"/>
        </w:rPr>
        <w:tab/>
        <w:t xml:space="preserve">We need to </w:t>
      </w:r>
      <w:r w:rsidR="009E1EAB">
        <w:rPr>
          <w:rFonts w:ascii="Times New Roman" w:hAnsi="Times New Roman" w:cs="Times New Roman"/>
        </w:rPr>
        <w:t>split</w:t>
      </w:r>
      <w:r w:rsidRPr="002830CF">
        <w:rPr>
          <w:rFonts w:ascii="Times New Roman" w:hAnsi="Times New Roman" w:cs="Times New Roman"/>
        </w:rPr>
        <w:t xml:space="preserve"> our project into 3 different environments: </w:t>
      </w:r>
      <w:r w:rsidRPr="002830CF">
        <w:rPr>
          <w:rFonts w:ascii="Times New Roman" w:hAnsi="Times New Roman" w:cs="Times New Roman"/>
          <w:b/>
        </w:rPr>
        <w:t xml:space="preserve">Dev, </w:t>
      </w:r>
      <w:proofErr w:type="spellStart"/>
      <w:r w:rsidRPr="002830CF">
        <w:rPr>
          <w:rFonts w:ascii="Times New Roman" w:hAnsi="Times New Roman" w:cs="Times New Roman"/>
          <w:b/>
        </w:rPr>
        <w:t>Stagging</w:t>
      </w:r>
      <w:proofErr w:type="spellEnd"/>
      <w:r w:rsidRPr="002830CF">
        <w:rPr>
          <w:rFonts w:ascii="Times New Roman" w:hAnsi="Times New Roman" w:cs="Times New Roman"/>
          <w:b/>
        </w:rPr>
        <w:t>, Prod</w:t>
      </w:r>
      <w:r w:rsidRPr="002830CF">
        <w:rPr>
          <w:rFonts w:ascii="Times New Roman" w:hAnsi="Times New Roman" w:cs="Times New Roman"/>
        </w:rPr>
        <w:t xml:space="preserve"> and each environment has its own independent configuration file.</w:t>
      </w:r>
    </w:p>
    <w:p w14:paraId="3876B8F0" w14:textId="5F8F0D07" w:rsidR="006368B7" w:rsidRPr="002830CF" w:rsidRDefault="00230887" w:rsidP="006368B7">
      <w:pPr>
        <w:pStyle w:val="Heading2"/>
        <w:rPr>
          <w:rFonts w:ascii="Times New Roman" w:hAnsi="Times New Roman" w:cs="Times New Roman"/>
          <w:lang w:eastAsia="en-CA"/>
        </w:rPr>
      </w:pPr>
      <w:bookmarkStart w:id="1" w:name="_Toc8303888"/>
      <w:r w:rsidRPr="002830CF">
        <w:rPr>
          <w:rFonts w:ascii="Times New Roman" w:hAnsi="Times New Roman" w:cs="Times New Roman"/>
          <w:lang w:eastAsia="en-CA"/>
        </w:rPr>
        <w:t>Add S</w:t>
      </w:r>
      <w:r w:rsidR="00B57D04" w:rsidRPr="002830CF">
        <w:rPr>
          <w:rFonts w:ascii="Times New Roman" w:hAnsi="Times New Roman" w:cs="Times New Roman"/>
          <w:lang w:eastAsia="en-CA"/>
        </w:rPr>
        <w:t>hema and Configurations</w:t>
      </w:r>
      <w:r w:rsidR="009F655C" w:rsidRPr="002830CF">
        <w:rPr>
          <w:rFonts w:ascii="Times New Roman" w:hAnsi="Times New Roman" w:cs="Times New Roman"/>
          <w:lang w:eastAsia="en-CA"/>
        </w:rPr>
        <w:t>:</w:t>
      </w:r>
      <w:bookmarkEnd w:id="1"/>
    </w:p>
    <w:p w14:paraId="51CEC397" w14:textId="7E424A47" w:rsidR="009F655C" w:rsidRPr="002830CF" w:rsidRDefault="006F6753" w:rsidP="00596767">
      <w:pPr>
        <w:ind w:left="576"/>
        <w:rPr>
          <w:rFonts w:ascii="Times New Roman" w:hAnsi="Times New Roman" w:cs="Times New Roman"/>
        </w:rPr>
      </w:pPr>
      <w:r w:rsidRPr="002830CF">
        <w:rPr>
          <w:rFonts w:ascii="Times New Roman" w:hAnsi="Times New Roman" w:cs="Times New Roman"/>
        </w:rPr>
        <w:t xml:space="preserve">Select the project in the </w:t>
      </w:r>
      <w:r w:rsidRPr="002830CF">
        <w:rPr>
          <w:rFonts w:ascii="Times New Roman" w:hAnsi="Times New Roman" w:cs="Times New Roman"/>
          <w:b/>
        </w:rPr>
        <w:t>Project Navigator</w:t>
      </w:r>
      <w:r w:rsidRPr="002830CF">
        <w:rPr>
          <w:rFonts w:ascii="Times New Roman" w:hAnsi="Times New Roman" w:cs="Times New Roman"/>
        </w:rPr>
        <w:t xml:space="preserve"> pane</w:t>
      </w:r>
      <w:r w:rsidR="008F16B3" w:rsidRPr="002830CF">
        <w:rPr>
          <w:rFonts w:ascii="Times New Roman" w:hAnsi="Times New Roman" w:cs="Times New Roman"/>
        </w:rPr>
        <w:t xml:space="preserve"> then select </w:t>
      </w:r>
      <w:r w:rsidR="008F16B3" w:rsidRPr="002830CF">
        <w:rPr>
          <w:rFonts w:ascii="Times New Roman" w:hAnsi="Times New Roman" w:cs="Times New Roman"/>
          <w:b/>
        </w:rPr>
        <w:t xml:space="preserve">Info </w:t>
      </w:r>
      <w:r w:rsidR="008F16B3" w:rsidRPr="002830CF">
        <w:rPr>
          <w:rFonts w:ascii="Times New Roman" w:hAnsi="Times New Roman" w:cs="Times New Roman"/>
        </w:rPr>
        <w:t>from the two options (</w:t>
      </w:r>
      <w:r w:rsidR="008F16B3" w:rsidRPr="002830CF">
        <w:rPr>
          <w:rFonts w:ascii="Times New Roman" w:hAnsi="Times New Roman" w:cs="Times New Roman"/>
          <w:b/>
        </w:rPr>
        <w:t>Info and Build Settings</w:t>
      </w:r>
      <w:r w:rsidR="008F16B3" w:rsidRPr="002830CF">
        <w:rPr>
          <w:rFonts w:ascii="Times New Roman" w:hAnsi="Times New Roman" w:cs="Times New Roman"/>
        </w:rPr>
        <w:t xml:space="preserve">). In the </w:t>
      </w:r>
      <w:r w:rsidR="008F16B3" w:rsidRPr="00003ECD">
        <w:rPr>
          <w:rFonts w:ascii="Times New Roman" w:hAnsi="Times New Roman" w:cs="Times New Roman"/>
          <w:b/>
        </w:rPr>
        <w:t>Configurations</w:t>
      </w:r>
      <w:r w:rsidR="008F16B3" w:rsidRPr="002830CF">
        <w:rPr>
          <w:rFonts w:ascii="Times New Roman" w:hAnsi="Times New Roman" w:cs="Times New Roman"/>
        </w:rPr>
        <w:t>,</w:t>
      </w:r>
      <w:r w:rsidR="002830CF">
        <w:rPr>
          <w:rFonts w:ascii="Times New Roman" w:hAnsi="Times New Roman" w:cs="Times New Roman"/>
        </w:rPr>
        <w:t xml:space="preserve"> we have to add our own configur</w:t>
      </w:r>
      <w:r w:rsidR="008F16B3" w:rsidRPr="002830CF">
        <w:rPr>
          <w:rFonts w:ascii="Times New Roman" w:hAnsi="Times New Roman" w:cs="Times New Roman"/>
        </w:rPr>
        <w:t>a</w:t>
      </w:r>
      <w:r w:rsidR="002830CF">
        <w:rPr>
          <w:rFonts w:ascii="Times New Roman" w:hAnsi="Times New Roman" w:cs="Times New Roman"/>
        </w:rPr>
        <w:t>t</w:t>
      </w:r>
      <w:r w:rsidR="008F16B3" w:rsidRPr="002830CF">
        <w:rPr>
          <w:rFonts w:ascii="Times New Roman" w:hAnsi="Times New Roman" w:cs="Times New Roman"/>
        </w:rPr>
        <w:t xml:space="preserve">ion with these following 3 environments </w:t>
      </w:r>
      <w:r w:rsidR="008F16B3" w:rsidRPr="009E1EAB">
        <w:rPr>
          <w:rFonts w:ascii="Times New Roman" w:hAnsi="Times New Roman" w:cs="Times New Roman"/>
          <w:b/>
        </w:rPr>
        <w:t xml:space="preserve">(Dev, </w:t>
      </w:r>
      <w:proofErr w:type="spellStart"/>
      <w:r w:rsidR="008F16B3" w:rsidRPr="009E1EAB">
        <w:rPr>
          <w:rFonts w:ascii="Times New Roman" w:hAnsi="Times New Roman" w:cs="Times New Roman"/>
          <w:b/>
        </w:rPr>
        <w:t>Stagging</w:t>
      </w:r>
      <w:proofErr w:type="spellEnd"/>
      <w:r w:rsidR="008F16B3" w:rsidRPr="009E1EAB">
        <w:rPr>
          <w:rFonts w:ascii="Times New Roman" w:hAnsi="Times New Roman" w:cs="Times New Roman"/>
          <w:b/>
        </w:rPr>
        <w:t>, Prod)</w:t>
      </w:r>
      <w:r w:rsidR="008F16B3" w:rsidRPr="002830CF">
        <w:rPr>
          <w:rFonts w:ascii="Times New Roman" w:hAnsi="Times New Roman" w:cs="Times New Roman"/>
        </w:rPr>
        <w:t>.</w:t>
      </w:r>
    </w:p>
    <w:p w14:paraId="307909CA" w14:textId="71436B2A" w:rsidR="008F16B3" w:rsidRDefault="00637C48" w:rsidP="00596767">
      <w:pPr>
        <w:ind w:left="576"/>
        <w:rPr>
          <w:rFonts w:ascii="Times New Roman" w:hAnsi="Times New Roman" w:cs="Times New Roman"/>
        </w:rPr>
      </w:pPr>
      <w:r w:rsidRPr="002830CF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273139B" wp14:editId="117C85D8">
            <wp:extent cx="5943600" cy="3223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5-09 at 8.58.21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0E74" w14:textId="0F068663" w:rsidR="004951D4" w:rsidRDefault="004951D4" w:rsidP="00596767">
      <w:pPr>
        <w:ind w:left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proofErr w:type="spellStart"/>
      <w:r w:rsidRPr="007B1038">
        <w:rPr>
          <w:rFonts w:ascii="Times New Roman" w:hAnsi="Times New Roman" w:cs="Times New Roman"/>
          <w:b/>
        </w:rPr>
        <w:t>shema</w:t>
      </w:r>
      <w:proofErr w:type="spellEnd"/>
      <w:r w:rsidRPr="007B1038">
        <w:rPr>
          <w:rFonts w:ascii="Times New Roman" w:hAnsi="Times New Roman" w:cs="Times New Roman"/>
          <w:b/>
        </w:rPr>
        <w:t xml:space="preserve"> creation</w:t>
      </w:r>
      <w:r>
        <w:rPr>
          <w:rFonts w:ascii="Times New Roman" w:hAnsi="Times New Roman" w:cs="Times New Roman"/>
        </w:rPr>
        <w:t xml:space="preserve">, go to </w:t>
      </w:r>
      <w:r w:rsidRPr="007B1038">
        <w:rPr>
          <w:rFonts w:ascii="Times New Roman" w:hAnsi="Times New Roman" w:cs="Times New Roman"/>
          <w:b/>
        </w:rPr>
        <w:t xml:space="preserve">manage </w:t>
      </w:r>
      <w:proofErr w:type="spellStart"/>
      <w:r w:rsidRPr="007B1038">
        <w:rPr>
          <w:rFonts w:ascii="Times New Roman" w:hAnsi="Times New Roman" w:cs="Times New Roman"/>
          <w:b/>
        </w:rPr>
        <w:t>shema</w:t>
      </w:r>
      <w:proofErr w:type="spellEnd"/>
      <w:r>
        <w:rPr>
          <w:rFonts w:ascii="Times New Roman" w:hAnsi="Times New Roman" w:cs="Times New Roman"/>
        </w:rPr>
        <w:t xml:space="preserve"> in top left corner of </w:t>
      </w:r>
      <w:proofErr w:type="spellStart"/>
      <w:r>
        <w:rPr>
          <w:rFonts w:ascii="Times New Roman" w:hAnsi="Times New Roman" w:cs="Times New Roman"/>
        </w:rPr>
        <w:t>Xcode</w:t>
      </w:r>
      <w:proofErr w:type="spellEnd"/>
      <w:r>
        <w:rPr>
          <w:rFonts w:ascii="Times New Roman" w:hAnsi="Times New Roman" w:cs="Times New Roman"/>
        </w:rPr>
        <w:t xml:space="preserve"> &gt; Rename or delete the existing </w:t>
      </w:r>
      <w:proofErr w:type="spellStart"/>
      <w:r>
        <w:rPr>
          <w:rFonts w:ascii="Times New Roman" w:hAnsi="Times New Roman" w:cs="Times New Roman"/>
        </w:rPr>
        <w:t>shema</w:t>
      </w:r>
      <w:proofErr w:type="spellEnd"/>
      <w:r>
        <w:rPr>
          <w:rFonts w:ascii="Times New Roman" w:hAnsi="Times New Roman" w:cs="Times New Roman"/>
        </w:rPr>
        <w:t xml:space="preserve"> and add a new one with the name </w:t>
      </w:r>
      <w:r w:rsidR="007B1038">
        <w:rPr>
          <w:rFonts w:ascii="Times New Roman" w:hAnsi="Times New Roman" w:cs="Times New Roman"/>
        </w:rPr>
        <w:t>same as our</w:t>
      </w:r>
      <w:r>
        <w:rPr>
          <w:rFonts w:ascii="Times New Roman" w:hAnsi="Times New Roman" w:cs="Times New Roman"/>
        </w:rPr>
        <w:t xml:space="preserve"> environment’s name</w:t>
      </w:r>
      <w:r w:rsidR="007B1038">
        <w:rPr>
          <w:rFonts w:ascii="Times New Roman" w:hAnsi="Times New Roman" w:cs="Times New Roman"/>
        </w:rPr>
        <w:t>.</w:t>
      </w:r>
    </w:p>
    <w:p w14:paraId="30B0F07C" w14:textId="77777777" w:rsidR="007B1038" w:rsidRDefault="007B1038" w:rsidP="00596767">
      <w:pPr>
        <w:ind w:left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00E3BBB" wp14:editId="3CFE89E8">
            <wp:extent cx="5943600" cy="33432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9-05-09 at 10.09.53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5E83" w14:textId="658C97EA" w:rsidR="007B1038" w:rsidRPr="002830CF" w:rsidRDefault="007B1038" w:rsidP="00596767">
      <w:pPr>
        <w:ind w:left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DACE012" wp14:editId="654F47CE">
            <wp:extent cx="5943600" cy="3343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9-05-09 at 10.10.54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812F" w14:textId="23C0A1DC" w:rsidR="00230887" w:rsidRPr="002830CF" w:rsidRDefault="00230887" w:rsidP="00230887">
      <w:pPr>
        <w:pStyle w:val="Heading2"/>
        <w:rPr>
          <w:rFonts w:ascii="Times New Roman" w:hAnsi="Times New Roman" w:cs="Times New Roman"/>
          <w:lang w:eastAsia="en-CA"/>
        </w:rPr>
      </w:pPr>
      <w:bookmarkStart w:id="2" w:name="_Toc8303889"/>
      <w:r w:rsidRPr="002830CF">
        <w:rPr>
          <w:rFonts w:ascii="Times New Roman" w:hAnsi="Times New Roman" w:cs="Times New Roman"/>
          <w:lang w:eastAsia="en-CA"/>
        </w:rPr>
        <w:t>Add Configurations Settings File</w:t>
      </w:r>
      <w:r w:rsidR="009F655C" w:rsidRPr="002830CF">
        <w:rPr>
          <w:rFonts w:ascii="Times New Roman" w:hAnsi="Times New Roman" w:cs="Times New Roman"/>
          <w:lang w:eastAsia="en-CA"/>
        </w:rPr>
        <w:t>:</w:t>
      </w:r>
      <w:bookmarkEnd w:id="2"/>
    </w:p>
    <w:p w14:paraId="1A4F6182" w14:textId="70283948" w:rsidR="009F655C" w:rsidRPr="002830CF" w:rsidRDefault="0058603E" w:rsidP="00383705">
      <w:pPr>
        <w:ind w:left="576"/>
        <w:rPr>
          <w:rFonts w:ascii="Times New Roman" w:hAnsi="Times New Roman" w:cs="Times New Roman"/>
        </w:rPr>
      </w:pPr>
      <w:r w:rsidRPr="002830CF">
        <w:rPr>
          <w:rFonts w:ascii="Times New Roman" w:hAnsi="Times New Roman" w:cs="Times New Roman"/>
        </w:rPr>
        <w:t xml:space="preserve">Right click on </w:t>
      </w:r>
      <w:r w:rsidRPr="002830CF">
        <w:rPr>
          <w:rFonts w:ascii="Times New Roman" w:hAnsi="Times New Roman" w:cs="Times New Roman"/>
          <w:b/>
        </w:rPr>
        <w:t>P</w:t>
      </w:r>
      <w:r w:rsidR="00383705" w:rsidRPr="002830CF">
        <w:rPr>
          <w:rFonts w:ascii="Times New Roman" w:hAnsi="Times New Roman" w:cs="Times New Roman"/>
          <w:b/>
        </w:rPr>
        <w:t>roject folder</w:t>
      </w:r>
      <w:r w:rsidRPr="002830CF">
        <w:rPr>
          <w:rFonts w:ascii="Times New Roman" w:hAnsi="Times New Roman" w:cs="Times New Roman"/>
          <w:b/>
        </w:rPr>
        <w:t xml:space="preserve"> &gt; Select new file</w:t>
      </w:r>
      <w:r w:rsidR="00383705" w:rsidRPr="002830CF">
        <w:rPr>
          <w:rFonts w:ascii="Times New Roman" w:hAnsi="Times New Roman" w:cs="Times New Roman"/>
          <w:b/>
        </w:rPr>
        <w:t xml:space="preserve"> &gt; Add Configurations Settings File</w:t>
      </w:r>
      <w:r w:rsidR="00383705" w:rsidRPr="002830CF">
        <w:rPr>
          <w:rFonts w:ascii="Times New Roman" w:hAnsi="Times New Roman" w:cs="Times New Roman"/>
        </w:rPr>
        <w:t xml:space="preserve"> then give it the same name as </w:t>
      </w:r>
      <w:r w:rsidR="00003ECD">
        <w:rPr>
          <w:rFonts w:ascii="Times New Roman" w:hAnsi="Times New Roman" w:cs="Times New Roman"/>
        </w:rPr>
        <w:t>each</w:t>
      </w:r>
      <w:r w:rsidR="00383705" w:rsidRPr="002830CF">
        <w:rPr>
          <w:rFonts w:ascii="Times New Roman" w:hAnsi="Times New Roman" w:cs="Times New Roman"/>
        </w:rPr>
        <w:t xml:space="preserve"> environment</w:t>
      </w:r>
      <w:r w:rsidR="00E04481">
        <w:rPr>
          <w:rFonts w:ascii="Times New Roman" w:hAnsi="Times New Roman" w:cs="Times New Roman"/>
        </w:rPr>
        <w:t>’s</w:t>
      </w:r>
      <w:r w:rsidR="00003ECD">
        <w:rPr>
          <w:rFonts w:ascii="Times New Roman" w:hAnsi="Times New Roman" w:cs="Times New Roman"/>
        </w:rPr>
        <w:t xml:space="preserve"> name</w:t>
      </w:r>
      <w:r w:rsidR="00383705" w:rsidRPr="002830CF">
        <w:rPr>
          <w:rFonts w:ascii="Times New Roman" w:hAnsi="Times New Roman" w:cs="Times New Roman"/>
        </w:rPr>
        <w:t xml:space="preserve"> </w:t>
      </w:r>
      <w:r w:rsidR="00383705" w:rsidRPr="00003ECD">
        <w:rPr>
          <w:rFonts w:ascii="Times New Roman" w:hAnsi="Times New Roman" w:cs="Times New Roman"/>
          <w:b/>
        </w:rPr>
        <w:t xml:space="preserve">(Dev, </w:t>
      </w:r>
      <w:proofErr w:type="spellStart"/>
      <w:r w:rsidR="00383705" w:rsidRPr="00003ECD">
        <w:rPr>
          <w:rFonts w:ascii="Times New Roman" w:hAnsi="Times New Roman" w:cs="Times New Roman"/>
          <w:b/>
        </w:rPr>
        <w:t>Stagging</w:t>
      </w:r>
      <w:proofErr w:type="spellEnd"/>
      <w:r w:rsidR="00383705" w:rsidRPr="00003ECD">
        <w:rPr>
          <w:rFonts w:ascii="Times New Roman" w:hAnsi="Times New Roman" w:cs="Times New Roman"/>
          <w:b/>
        </w:rPr>
        <w:t>, Prod)</w:t>
      </w:r>
      <w:r w:rsidR="00383705" w:rsidRPr="002830CF">
        <w:rPr>
          <w:rFonts w:ascii="Times New Roman" w:hAnsi="Times New Roman" w:cs="Times New Roman"/>
        </w:rPr>
        <w:t>.</w:t>
      </w:r>
    </w:p>
    <w:p w14:paraId="30C051DD" w14:textId="39F87999" w:rsidR="00604177" w:rsidRPr="002830CF" w:rsidRDefault="0058603E" w:rsidP="00383705">
      <w:pPr>
        <w:ind w:left="576"/>
        <w:rPr>
          <w:rFonts w:ascii="Times New Roman" w:hAnsi="Times New Roman" w:cs="Times New Roman"/>
        </w:rPr>
      </w:pPr>
      <w:r w:rsidRPr="002830CF">
        <w:rPr>
          <w:rFonts w:ascii="Times New Roman" w:hAnsi="Times New Roman" w:cs="Times New Roman"/>
        </w:rPr>
        <w:t>After that our project should looks like this:</w:t>
      </w:r>
    </w:p>
    <w:p w14:paraId="7FDA076A" w14:textId="5A5AA68A" w:rsidR="0058603E" w:rsidRPr="002830CF" w:rsidRDefault="0058603E" w:rsidP="00383705">
      <w:pPr>
        <w:ind w:left="576"/>
        <w:rPr>
          <w:rFonts w:ascii="Times New Roman" w:hAnsi="Times New Roman" w:cs="Times New Roman"/>
        </w:rPr>
      </w:pPr>
      <w:r w:rsidRPr="002830C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2B3F524" wp14:editId="271845D1">
            <wp:extent cx="5943600" cy="3223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5-09 at 9.08.31 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DD72" w14:textId="76403056" w:rsidR="00230887" w:rsidRPr="002830CF" w:rsidRDefault="00230887" w:rsidP="00F414A1">
      <w:pPr>
        <w:pStyle w:val="Heading2"/>
        <w:numPr>
          <w:ilvl w:val="0"/>
          <w:numId w:val="0"/>
        </w:numPr>
        <w:rPr>
          <w:rFonts w:ascii="Times New Roman" w:hAnsi="Times New Roman" w:cs="Times New Roman"/>
          <w:lang w:eastAsia="en-CA"/>
        </w:rPr>
      </w:pPr>
    </w:p>
    <w:p w14:paraId="6359B37C" w14:textId="395D0733" w:rsidR="009F655C" w:rsidRPr="002830CF" w:rsidRDefault="009F655C" w:rsidP="00F414A1">
      <w:pPr>
        <w:rPr>
          <w:rFonts w:ascii="Times New Roman" w:hAnsi="Times New Roman" w:cs="Times New Roman"/>
        </w:rPr>
      </w:pPr>
    </w:p>
    <w:p w14:paraId="3F94C2C3" w14:textId="6EBF3F9E" w:rsidR="0058603E" w:rsidRPr="002830CF" w:rsidRDefault="0058603E" w:rsidP="0058603E">
      <w:pPr>
        <w:ind w:left="576"/>
        <w:rPr>
          <w:rFonts w:ascii="Times New Roman" w:hAnsi="Times New Roman" w:cs="Times New Roman"/>
        </w:rPr>
      </w:pPr>
      <w:r w:rsidRPr="002830CF">
        <w:rPr>
          <w:rFonts w:ascii="Times New Roman" w:hAnsi="Times New Roman" w:cs="Times New Roman"/>
        </w:rPr>
        <w:lastRenderedPageBreak/>
        <w:t xml:space="preserve">Then our project should </w:t>
      </w:r>
      <w:proofErr w:type="gramStart"/>
      <w:r w:rsidRPr="002830CF">
        <w:rPr>
          <w:rFonts w:ascii="Times New Roman" w:hAnsi="Times New Roman" w:cs="Times New Roman"/>
        </w:rPr>
        <w:t>looks</w:t>
      </w:r>
      <w:proofErr w:type="gramEnd"/>
      <w:r w:rsidRPr="002830CF">
        <w:rPr>
          <w:rFonts w:ascii="Times New Roman" w:hAnsi="Times New Roman" w:cs="Times New Roman"/>
        </w:rPr>
        <w:t xml:space="preserve"> like this:</w:t>
      </w:r>
    </w:p>
    <w:p w14:paraId="35F0B792" w14:textId="61A321B7" w:rsidR="0058603E" w:rsidRPr="002830CF" w:rsidRDefault="005A2AB7" w:rsidP="0058603E">
      <w:pPr>
        <w:ind w:left="576"/>
        <w:rPr>
          <w:rFonts w:ascii="Times New Roman" w:hAnsi="Times New Roman" w:cs="Times New Roman"/>
        </w:rPr>
      </w:pPr>
      <w:r w:rsidRPr="002830C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A5144BE" wp14:editId="599B900E">
            <wp:extent cx="5943600" cy="3343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5-09 at 9.11.51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1E06" w14:textId="77777777" w:rsidR="00F32571" w:rsidRPr="002830CF" w:rsidRDefault="00F32571" w:rsidP="0058603E">
      <w:pPr>
        <w:ind w:left="576"/>
        <w:rPr>
          <w:rFonts w:ascii="Times New Roman" w:hAnsi="Times New Roman" w:cs="Times New Roman"/>
        </w:rPr>
      </w:pPr>
    </w:p>
    <w:p w14:paraId="7703FAB5" w14:textId="552714B7" w:rsidR="00F32571" w:rsidRPr="002830CF" w:rsidRDefault="00F32571" w:rsidP="0058603E">
      <w:pPr>
        <w:ind w:left="576"/>
        <w:rPr>
          <w:rFonts w:ascii="Times New Roman" w:hAnsi="Times New Roman" w:cs="Times New Roman"/>
        </w:rPr>
      </w:pPr>
      <w:r w:rsidRPr="002830CF">
        <w:rPr>
          <w:rFonts w:ascii="Times New Roman" w:hAnsi="Times New Roman" w:cs="Times New Roman"/>
        </w:rPr>
        <w:t xml:space="preserve">We also have to set the appropriate </w:t>
      </w:r>
      <w:proofErr w:type="spellStart"/>
      <w:r w:rsidRPr="002830CF">
        <w:rPr>
          <w:rFonts w:ascii="Times New Roman" w:hAnsi="Times New Roman" w:cs="Times New Roman"/>
        </w:rPr>
        <w:t>plist</w:t>
      </w:r>
      <w:proofErr w:type="spellEnd"/>
      <w:r w:rsidRPr="002830CF">
        <w:rPr>
          <w:rFonts w:ascii="Times New Roman" w:hAnsi="Times New Roman" w:cs="Times New Roman"/>
        </w:rPr>
        <w:t xml:space="preserve"> path for each </w:t>
      </w:r>
      <w:r w:rsidRPr="002830CF">
        <w:rPr>
          <w:rFonts w:ascii="Times New Roman" w:hAnsi="Times New Roman" w:cs="Times New Roman"/>
          <w:b/>
        </w:rPr>
        <w:t xml:space="preserve">build </w:t>
      </w:r>
      <w:proofErr w:type="spellStart"/>
      <w:proofErr w:type="gramStart"/>
      <w:r w:rsidRPr="002830CF">
        <w:rPr>
          <w:rFonts w:ascii="Times New Roman" w:hAnsi="Times New Roman" w:cs="Times New Roman"/>
          <w:b/>
        </w:rPr>
        <w:t>configuration</w:t>
      </w:r>
      <w:r w:rsidRPr="002830CF">
        <w:rPr>
          <w:rFonts w:ascii="Times New Roman" w:hAnsi="Times New Roman" w:cs="Times New Roman"/>
        </w:rPr>
        <w:t>.From</w:t>
      </w:r>
      <w:proofErr w:type="spellEnd"/>
      <w:proofErr w:type="gramEnd"/>
      <w:r w:rsidRPr="002830CF">
        <w:rPr>
          <w:rFonts w:ascii="Times New Roman" w:hAnsi="Times New Roman" w:cs="Times New Roman"/>
        </w:rPr>
        <w:t xml:space="preserve"> </w:t>
      </w:r>
      <w:r w:rsidRPr="00D4514E">
        <w:rPr>
          <w:rFonts w:ascii="Times New Roman" w:hAnsi="Times New Roman" w:cs="Times New Roman"/>
          <w:b/>
        </w:rPr>
        <w:t>Targets</w:t>
      </w:r>
      <w:r w:rsidRPr="002830CF">
        <w:rPr>
          <w:rFonts w:ascii="Times New Roman" w:hAnsi="Times New Roman" w:cs="Times New Roman"/>
        </w:rPr>
        <w:t xml:space="preserve">, just select a </w:t>
      </w:r>
      <w:proofErr w:type="spellStart"/>
      <w:r w:rsidRPr="002830CF">
        <w:rPr>
          <w:rFonts w:ascii="Times New Roman" w:hAnsi="Times New Roman" w:cs="Times New Roman"/>
        </w:rPr>
        <w:t>plist</w:t>
      </w:r>
      <w:proofErr w:type="spellEnd"/>
      <w:r w:rsidRPr="002830CF">
        <w:rPr>
          <w:rFonts w:ascii="Times New Roman" w:hAnsi="Times New Roman" w:cs="Times New Roman"/>
        </w:rPr>
        <w:t xml:space="preserve"> file and then rename it with the same name for the </w:t>
      </w:r>
      <w:r w:rsidRPr="002830CF">
        <w:rPr>
          <w:rFonts w:ascii="Times New Roman" w:hAnsi="Times New Roman" w:cs="Times New Roman"/>
          <w:b/>
        </w:rPr>
        <w:t>Debug</w:t>
      </w:r>
      <w:r w:rsidRPr="002830CF">
        <w:rPr>
          <w:rFonts w:ascii="Times New Roman" w:hAnsi="Times New Roman" w:cs="Times New Roman"/>
        </w:rPr>
        <w:t xml:space="preserve"> and </w:t>
      </w:r>
      <w:r w:rsidRPr="002830CF">
        <w:rPr>
          <w:rFonts w:ascii="Times New Roman" w:hAnsi="Times New Roman" w:cs="Times New Roman"/>
          <w:b/>
        </w:rPr>
        <w:t>Release</w:t>
      </w:r>
      <w:r w:rsidRPr="002830CF">
        <w:rPr>
          <w:rFonts w:ascii="Times New Roman" w:hAnsi="Times New Roman" w:cs="Times New Roman"/>
        </w:rPr>
        <w:t xml:space="preserve"> configuration.</w:t>
      </w:r>
    </w:p>
    <w:p w14:paraId="0159AA89" w14:textId="7A1E6AB9" w:rsidR="008B649C" w:rsidRPr="002830CF" w:rsidRDefault="008B649C" w:rsidP="0058603E">
      <w:pPr>
        <w:ind w:left="576"/>
        <w:rPr>
          <w:rFonts w:ascii="Times New Roman" w:hAnsi="Times New Roman" w:cs="Times New Roman"/>
        </w:rPr>
      </w:pPr>
      <w:r w:rsidRPr="002830C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BF14226" wp14:editId="32F5E8BD">
            <wp:extent cx="5943600" cy="3343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5-09 at 9.17.22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3C2A" w14:textId="69099927" w:rsidR="009F655C" w:rsidRPr="002830CF" w:rsidRDefault="009F655C" w:rsidP="009F655C">
      <w:pPr>
        <w:pStyle w:val="Heading2"/>
        <w:rPr>
          <w:rFonts w:ascii="Times New Roman" w:hAnsi="Times New Roman" w:cs="Times New Roman"/>
          <w:lang w:eastAsia="en-CA"/>
        </w:rPr>
      </w:pPr>
      <w:bookmarkStart w:id="3" w:name="_Toc8303890"/>
      <w:r w:rsidRPr="002830CF">
        <w:rPr>
          <w:rFonts w:ascii="Times New Roman" w:hAnsi="Times New Roman" w:cs="Times New Roman"/>
          <w:lang w:eastAsia="en-CA"/>
        </w:rPr>
        <w:lastRenderedPageBreak/>
        <w:t>Link build configuration with the configuration file:</w:t>
      </w:r>
      <w:bookmarkEnd w:id="3"/>
    </w:p>
    <w:p w14:paraId="70232278" w14:textId="5E35D200" w:rsidR="009F655C" w:rsidRPr="002830CF" w:rsidRDefault="00D65C3D" w:rsidP="003869C1">
      <w:pPr>
        <w:ind w:left="576"/>
        <w:rPr>
          <w:rFonts w:ascii="Times New Roman" w:hAnsi="Times New Roman" w:cs="Times New Roman"/>
        </w:rPr>
      </w:pPr>
      <w:r w:rsidRPr="002830CF">
        <w:rPr>
          <w:rFonts w:ascii="Times New Roman" w:hAnsi="Times New Roman" w:cs="Times New Roman"/>
        </w:rPr>
        <w:t xml:space="preserve">In </w:t>
      </w:r>
      <w:r w:rsidRPr="002830CF">
        <w:rPr>
          <w:rFonts w:ascii="Times New Roman" w:hAnsi="Times New Roman" w:cs="Times New Roman"/>
          <w:b/>
        </w:rPr>
        <w:t>Projects Info</w:t>
      </w:r>
      <w:r w:rsidRPr="002830CF">
        <w:rPr>
          <w:rFonts w:ascii="Times New Roman" w:hAnsi="Times New Roman" w:cs="Times New Roman"/>
        </w:rPr>
        <w:t xml:space="preserve"> we need to set the appropriate configuration file</w:t>
      </w:r>
      <w:r w:rsidR="0050429B" w:rsidRPr="002830CF">
        <w:rPr>
          <w:rFonts w:ascii="Times New Roman" w:hAnsi="Times New Roman" w:cs="Times New Roman"/>
        </w:rPr>
        <w:t xml:space="preserve"> for each build configurations one by one.</w:t>
      </w:r>
    </w:p>
    <w:p w14:paraId="7738EF00" w14:textId="3E6D0653" w:rsidR="0050429B" w:rsidRPr="002830CF" w:rsidRDefault="0050429B" w:rsidP="003869C1">
      <w:pPr>
        <w:ind w:left="576"/>
        <w:rPr>
          <w:rFonts w:ascii="Times New Roman" w:hAnsi="Times New Roman" w:cs="Times New Roman"/>
        </w:rPr>
      </w:pPr>
      <w:r w:rsidRPr="002830CF">
        <w:rPr>
          <w:rFonts w:ascii="Times New Roman" w:hAnsi="Times New Roman" w:cs="Times New Roman"/>
        </w:rPr>
        <w:t xml:space="preserve">After adding all the configuration files, your </w:t>
      </w:r>
      <w:r w:rsidRPr="00D4514E">
        <w:rPr>
          <w:rFonts w:ascii="Times New Roman" w:hAnsi="Times New Roman" w:cs="Times New Roman"/>
          <w:b/>
        </w:rPr>
        <w:t>Build settings</w:t>
      </w:r>
      <w:r w:rsidRPr="002830CF">
        <w:rPr>
          <w:rFonts w:ascii="Times New Roman" w:hAnsi="Times New Roman" w:cs="Times New Roman"/>
        </w:rPr>
        <w:t xml:space="preserve"> should look like this:</w:t>
      </w:r>
    </w:p>
    <w:p w14:paraId="51C645B5" w14:textId="7390A80F" w:rsidR="0050429B" w:rsidRPr="002830CF" w:rsidRDefault="003C603B" w:rsidP="003869C1">
      <w:pPr>
        <w:ind w:left="576"/>
        <w:rPr>
          <w:rFonts w:ascii="Times New Roman" w:hAnsi="Times New Roman" w:cs="Times New Roman"/>
        </w:rPr>
      </w:pPr>
      <w:r w:rsidRPr="002830C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F8C4063" wp14:editId="3B2C89FA">
            <wp:extent cx="5943600" cy="3343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5-09 at 9.24.46 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04A7" w14:textId="77777777" w:rsidR="003C603B" w:rsidRPr="002830CF" w:rsidRDefault="003C603B" w:rsidP="003869C1">
      <w:pPr>
        <w:ind w:left="576"/>
        <w:rPr>
          <w:rFonts w:ascii="Times New Roman" w:hAnsi="Times New Roman" w:cs="Times New Roman"/>
        </w:rPr>
      </w:pPr>
    </w:p>
    <w:p w14:paraId="0EB9C3A7" w14:textId="07939E7D" w:rsidR="003C603B" w:rsidRPr="002830CF" w:rsidRDefault="003C603B" w:rsidP="003869C1">
      <w:pPr>
        <w:ind w:left="576"/>
        <w:rPr>
          <w:rFonts w:ascii="Times New Roman" w:hAnsi="Times New Roman" w:cs="Times New Roman"/>
        </w:rPr>
      </w:pPr>
      <w:r w:rsidRPr="002830CF">
        <w:rPr>
          <w:rFonts w:ascii="Times New Roman" w:hAnsi="Times New Roman" w:cs="Times New Roman"/>
        </w:rPr>
        <w:t>So now we have successfully linked all the configuration files to our build configurations.</w:t>
      </w:r>
    </w:p>
    <w:p w14:paraId="66617BD2" w14:textId="2FC9A87A" w:rsidR="009F655C" w:rsidRPr="002830CF" w:rsidRDefault="009F655C" w:rsidP="009F655C">
      <w:pPr>
        <w:pStyle w:val="Heading2"/>
        <w:rPr>
          <w:rFonts w:ascii="Times New Roman" w:hAnsi="Times New Roman" w:cs="Times New Roman"/>
          <w:lang w:eastAsia="en-CA"/>
        </w:rPr>
      </w:pPr>
      <w:bookmarkStart w:id="4" w:name="_Toc8303891"/>
      <w:r w:rsidRPr="002830CF">
        <w:rPr>
          <w:rFonts w:ascii="Times New Roman" w:hAnsi="Times New Roman" w:cs="Times New Roman"/>
          <w:lang w:eastAsia="en-CA"/>
        </w:rPr>
        <w:t>Link schema with the build configuration:</w:t>
      </w:r>
      <w:bookmarkEnd w:id="4"/>
    </w:p>
    <w:p w14:paraId="0EEE4889" w14:textId="124FD29D" w:rsidR="009F655C" w:rsidRPr="002830CF" w:rsidRDefault="003726B7" w:rsidP="003726B7">
      <w:pPr>
        <w:ind w:left="576"/>
        <w:rPr>
          <w:rFonts w:ascii="Times New Roman" w:hAnsi="Times New Roman" w:cs="Times New Roman"/>
        </w:rPr>
      </w:pPr>
      <w:r w:rsidRPr="002830CF">
        <w:rPr>
          <w:rFonts w:ascii="Times New Roman" w:hAnsi="Times New Roman" w:cs="Times New Roman"/>
        </w:rPr>
        <w:t xml:space="preserve">We need to </w:t>
      </w:r>
      <w:r w:rsidRPr="00D4514E">
        <w:rPr>
          <w:rFonts w:ascii="Times New Roman" w:hAnsi="Times New Roman" w:cs="Times New Roman"/>
          <w:b/>
        </w:rPr>
        <w:t>sel</w:t>
      </w:r>
      <w:r w:rsidR="00D4514E" w:rsidRPr="00D4514E">
        <w:rPr>
          <w:rFonts w:ascii="Times New Roman" w:hAnsi="Times New Roman" w:cs="Times New Roman"/>
          <w:b/>
        </w:rPr>
        <w:t xml:space="preserve">ect each </w:t>
      </w:r>
      <w:proofErr w:type="spellStart"/>
      <w:r w:rsidR="00D4514E" w:rsidRPr="00D4514E">
        <w:rPr>
          <w:rFonts w:ascii="Times New Roman" w:hAnsi="Times New Roman" w:cs="Times New Roman"/>
          <w:b/>
        </w:rPr>
        <w:t>shema</w:t>
      </w:r>
      <w:proofErr w:type="spellEnd"/>
      <w:r w:rsidR="00D4514E">
        <w:rPr>
          <w:rFonts w:ascii="Times New Roman" w:hAnsi="Times New Roman" w:cs="Times New Roman"/>
        </w:rPr>
        <w:t xml:space="preserve"> &gt; </w:t>
      </w:r>
      <w:r w:rsidR="00D4514E" w:rsidRPr="00D4514E">
        <w:rPr>
          <w:rFonts w:ascii="Times New Roman" w:hAnsi="Times New Roman" w:cs="Times New Roman"/>
          <w:b/>
        </w:rPr>
        <w:t xml:space="preserve">edit </w:t>
      </w:r>
      <w:proofErr w:type="spellStart"/>
      <w:r w:rsidR="00D4514E" w:rsidRPr="00D4514E">
        <w:rPr>
          <w:rFonts w:ascii="Times New Roman" w:hAnsi="Times New Roman" w:cs="Times New Roman"/>
          <w:b/>
        </w:rPr>
        <w:t>s</w:t>
      </w:r>
      <w:r w:rsidRPr="00D4514E">
        <w:rPr>
          <w:rFonts w:ascii="Times New Roman" w:hAnsi="Times New Roman" w:cs="Times New Roman"/>
          <w:b/>
        </w:rPr>
        <w:t>hema</w:t>
      </w:r>
      <w:proofErr w:type="spellEnd"/>
      <w:r w:rsidRPr="002830CF">
        <w:rPr>
          <w:rFonts w:ascii="Times New Roman" w:hAnsi="Times New Roman" w:cs="Times New Roman"/>
        </w:rPr>
        <w:t xml:space="preserve"> &gt; </w:t>
      </w:r>
      <w:r w:rsidRPr="00D4514E">
        <w:rPr>
          <w:rFonts w:ascii="Times New Roman" w:hAnsi="Times New Roman" w:cs="Times New Roman"/>
          <w:b/>
        </w:rPr>
        <w:t>set the appropriate build configuration</w:t>
      </w:r>
      <w:r w:rsidRPr="002830CF">
        <w:rPr>
          <w:rFonts w:ascii="Times New Roman" w:hAnsi="Times New Roman" w:cs="Times New Roman"/>
        </w:rPr>
        <w:t xml:space="preserve"> here</w:t>
      </w:r>
    </w:p>
    <w:p w14:paraId="1DE828DF" w14:textId="7FC22577" w:rsidR="003726B7" w:rsidRPr="002830CF" w:rsidRDefault="00762B3A" w:rsidP="003726B7">
      <w:pPr>
        <w:ind w:left="576"/>
        <w:rPr>
          <w:rFonts w:ascii="Times New Roman" w:hAnsi="Times New Roman" w:cs="Times New Roman"/>
        </w:rPr>
      </w:pPr>
      <w:r w:rsidRPr="002830CF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6244D53" wp14:editId="3B199050">
            <wp:extent cx="5943600" cy="3343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5-09 at 9.30.35 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2E78" w14:textId="77777777" w:rsidR="00762B3A" w:rsidRPr="002830CF" w:rsidRDefault="00762B3A" w:rsidP="003726B7">
      <w:pPr>
        <w:ind w:left="576"/>
        <w:rPr>
          <w:rFonts w:ascii="Times New Roman" w:hAnsi="Times New Roman" w:cs="Times New Roman"/>
        </w:rPr>
      </w:pPr>
    </w:p>
    <w:p w14:paraId="5A7D9087" w14:textId="0FDD1A98" w:rsidR="00762B3A" w:rsidRPr="002830CF" w:rsidRDefault="00762B3A" w:rsidP="003726B7">
      <w:pPr>
        <w:ind w:left="576"/>
        <w:rPr>
          <w:rFonts w:ascii="Times New Roman" w:hAnsi="Times New Roman" w:cs="Times New Roman"/>
        </w:rPr>
      </w:pPr>
      <w:r w:rsidRPr="002830C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051FA8F" wp14:editId="198DE097">
            <wp:extent cx="5943600" cy="334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5-09 at 9.30.43 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2BAE" w14:textId="77777777" w:rsidR="009F655C" w:rsidRPr="002830CF" w:rsidRDefault="009F655C" w:rsidP="009F655C">
      <w:pPr>
        <w:rPr>
          <w:rFonts w:ascii="Times New Roman" w:hAnsi="Times New Roman" w:cs="Times New Roman"/>
        </w:rPr>
      </w:pPr>
    </w:p>
    <w:p w14:paraId="0DE77269" w14:textId="77777777" w:rsidR="00230887" w:rsidRPr="002830CF" w:rsidRDefault="00230887" w:rsidP="00230887">
      <w:pPr>
        <w:rPr>
          <w:rFonts w:ascii="Times New Roman" w:hAnsi="Times New Roman" w:cs="Times New Roman"/>
        </w:rPr>
      </w:pPr>
    </w:p>
    <w:p w14:paraId="6D1A96F7" w14:textId="77777777" w:rsidR="00230887" w:rsidRPr="002830CF" w:rsidRDefault="00230887" w:rsidP="00230887">
      <w:pPr>
        <w:rPr>
          <w:rFonts w:ascii="Times New Roman" w:hAnsi="Times New Roman" w:cs="Times New Roman"/>
        </w:rPr>
      </w:pPr>
    </w:p>
    <w:p w14:paraId="369CA247" w14:textId="5D572330" w:rsidR="00762B3A" w:rsidRPr="002830CF" w:rsidRDefault="00762B3A" w:rsidP="00762B3A">
      <w:pPr>
        <w:pStyle w:val="Heading2"/>
        <w:rPr>
          <w:rFonts w:ascii="Times New Roman" w:hAnsi="Times New Roman" w:cs="Times New Roman"/>
          <w:lang w:eastAsia="en-CA"/>
        </w:rPr>
      </w:pPr>
      <w:bookmarkStart w:id="5" w:name="_Toc8303892"/>
      <w:proofErr w:type="spellStart"/>
      <w:r w:rsidRPr="002830CF">
        <w:rPr>
          <w:rFonts w:ascii="Times New Roman" w:hAnsi="Times New Roman" w:cs="Times New Roman"/>
          <w:lang w:eastAsia="en-CA"/>
        </w:rPr>
        <w:lastRenderedPageBreak/>
        <w:t>Config</w:t>
      </w:r>
      <w:proofErr w:type="spellEnd"/>
      <w:r w:rsidRPr="002830CF">
        <w:rPr>
          <w:rFonts w:ascii="Times New Roman" w:hAnsi="Times New Roman" w:cs="Times New Roman"/>
          <w:lang w:eastAsia="en-CA"/>
        </w:rPr>
        <w:t xml:space="preserve"> app</w:t>
      </w:r>
      <w:r w:rsidR="00F16438">
        <w:rPr>
          <w:rFonts w:ascii="Times New Roman" w:hAnsi="Times New Roman" w:cs="Times New Roman"/>
          <w:lang w:eastAsia="en-CA"/>
        </w:rPr>
        <w:t>’s</w:t>
      </w:r>
      <w:r w:rsidRPr="002830CF">
        <w:rPr>
          <w:rFonts w:ascii="Times New Roman" w:hAnsi="Times New Roman" w:cs="Times New Roman"/>
          <w:lang w:eastAsia="en-CA"/>
        </w:rPr>
        <w:t xml:space="preserve"> name</w:t>
      </w:r>
      <w:r w:rsidR="00074E39" w:rsidRPr="002830CF">
        <w:rPr>
          <w:rFonts w:ascii="Times New Roman" w:hAnsi="Times New Roman" w:cs="Times New Roman"/>
          <w:lang w:eastAsia="en-CA"/>
        </w:rPr>
        <w:t xml:space="preserve"> for each environment</w:t>
      </w:r>
      <w:r w:rsidRPr="002830CF">
        <w:rPr>
          <w:rFonts w:ascii="Times New Roman" w:hAnsi="Times New Roman" w:cs="Times New Roman"/>
          <w:lang w:eastAsia="en-CA"/>
        </w:rPr>
        <w:t>:</w:t>
      </w:r>
      <w:bookmarkEnd w:id="5"/>
    </w:p>
    <w:p w14:paraId="6E2990B6" w14:textId="77777777" w:rsidR="00762B3A" w:rsidRPr="002830CF" w:rsidRDefault="00762B3A" w:rsidP="00762B3A">
      <w:pPr>
        <w:rPr>
          <w:rFonts w:ascii="Times New Roman" w:hAnsi="Times New Roman" w:cs="Times New Roman"/>
        </w:rPr>
      </w:pPr>
    </w:p>
    <w:p w14:paraId="4BA1816A" w14:textId="0391CFB1" w:rsidR="00762B3A" w:rsidRPr="002830CF" w:rsidRDefault="00762B3A" w:rsidP="00762B3A">
      <w:pPr>
        <w:ind w:left="576"/>
        <w:rPr>
          <w:rFonts w:ascii="Times New Roman" w:hAnsi="Times New Roman" w:cs="Times New Roman"/>
        </w:rPr>
      </w:pPr>
      <w:r w:rsidRPr="002830CF">
        <w:rPr>
          <w:rFonts w:ascii="Times New Roman" w:hAnsi="Times New Roman" w:cs="Times New Roman"/>
        </w:rPr>
        <w:t xml:space="preserve">We need to open each configurations file then </w:t>
      </w:r>
      <w:r w:rsidR="00D4514E">
        <w:rPr>
          <w:rFonts w:ascii="Times New Roman" w:hAnsi="Times New Roman" w:cs="Times New Roman"/>
        </w:rPr>
        <w:t>define</w:t>
      </w:r>
      <w:r w:rsidRPr="002830CF">
        <w:rPr>
          <w:rFonts w:ascii="Times New Roman" w:hAnsi="Times New Roman" w:cs="Times New Roman"/>
        </w:rPr>
        <w:t xml:space="preserve"> </w:t>
      </w:r>
      <w:r w:rsidRPr="00417AA6">
        <w:rPr>
          <w:rFonts w:ascii="Times New Roman" w:hAnsi="Times New Roman" w:cs="Times New Roman"/>
          <w:b/>
        </w:rPr>
        <w:t>“APP_NAME”</w:t>
      </w:r>
      <w:r w:rsidRPr="002830CF">
        <w:rPr>
          <w:rFonts w:ascii="Times New Roman" w:hAnsi="Times New Roman" w:cs="Times New Roman"/>
        </w:rPr>
        <w:t xml:space="preserve"> key with value name </w:t>
      </w:r>
      <w:r w:rsidR="00D4514E">
        <w:rPr>
          <w:rFonts w:ascii="Times New Roman" w:hAnsi="Times New Roman" w:cs="Times New Roman"/>
        </w:rPr>
        <w:t>same as</w:t>
      </w:r>
      <w:r w:rsidRPr="002830CF">
        <w:rPr>
          <w:rFonts w:ascii="Times New Roman" w:hAnsi="Times New Roman" w:cs="Times New Roman"/>
        </w:rPr>
        <w:t xml:space="preserve"> each environment</w:t>
      </w:r>
      <w:r w:rsidR="00D4514E">
        <w:rPr>
          <w:rFonts w:ascii="Times New Roman" w:hAnsi="Times New Roman" w:cs="Times New Roman"/>
        </w:rPr>
        <w:t>’s name</w:t>
      </w:r>
      <w:r w:rsidRPr="002830CF">
        <w:rPr>
          <w:rFonts w:ascii="Times New Roman" w:hAnsi="Times New Roman" w:cs="Times New Roman"/>
        </w:rPr>
        <w:t>.</w:t>
      </w:r>
    </w:p>
    <w:p w14:paraId="3493B520" w14:textId="1D117352" w:rsidR="00074E39" w:rsidRPr="00813FA6" w:rsidRDefault="00074E39" w:rsidP="00074E3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813FA6">
        <w:rPr>
          <w:rFonts w:ascii="Times New Roman" w:hAnsi="Times New Roman" w:cs="Times New Roman"/>
          <w:b/>
        </w:rPr>
        <w:t>Dev: demo Dev</w:t>
      </w:r>
      <w:r w:rsidR="009428D8" w:rsidRPr="00813FA6">
        <w:rPr>
          <w:rFonts w:ascii="Times New Roman" w:hAnsi="Times New Roman" w:cs="Times New Roman"/>
          <w:b/>
        </w:rPr>
        <w:t>.</w:t>
      </w:r>
    </w:p>
    <w:p w14:paraId="3A73E998" w14:textId="4181DDD1" w:rsidR="00074E39" w:rsidRPr="00813FA6" w:rsidRDefault="00074E39" w:rsidP="00074E3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</w:rPr>
      </w:pPr>
      <w:proofErr w:type="spellStart"/>
      <w:r w:rsidRPr="00813FA6">
        <w:rPr>
          <w:rFonts w:ascii="Times New Roman" w:hAnsi="Times New Roman" w:cs="Times New Roman"/>
          <w:b/>
        </w:rPr>
        <w:t>Stagging</w:t>
      </w:r>
      <w:proofErr w:type="spellEnd"/>
      <w:r w:rsidRPr="00813FA6">
        <w:rPr>
          <w:rFonts w:ascii="Times New Roman" w:hAnsi="Times New Roman" w:cs="Times New Roman"/>
          <w:b/>
        </w:rPr>
        <w:t xml:space="preserve">: demo </w:t>
      </w:r>
      <w:proofErr w:type="spellStart"/>
      <w:r w:rsidRPr="00813FA6">
        <w:rPr>
          <w:rFonts w:ascii="Times New Roman" w:hAnsi="Times New Roman" w:cs="Times New Roman"/>
          <w:b/>
        </w:rPr>
        <w:t>Stagging</w:t>
      </w:r>
      <w:proofErr w:type="spellEnd"/>
      <w:r w:rsidR="009428D8" w:rsidRPr="00813FA6">
        <w:rPr>
          <w:rFonts w:ascii="Times New Roman" w:hAnsi="Times New Roman" w:cs="Times New Roman"/>
          <w:b/>
        </w:rPr>
        <w:t>.</w:t>
      </w:r>
    </w:p>
    <w:p w14:paraId="0F4C865E" w14:textId="2E276A47" w:rsidR="00074E39" w:rsidRPr="00813FA6" w:rsidRDefault="00074E39" w:rsidP="00074E3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813FA6">
        <w:rPr>
          <w:rFonts w:ascii="Times New Roman" w:hAnsi="Times New Roman" w:cs="Times New Roman"/>
          <w:b/>
        </w:rPr>
        <w:t>Prod: demo Prod</w:t>
      </w:r>
      <w:r w:rsidR="009428D8" w:rsidRPr="00813FA6">
        <w:rPr>
          <w:rFonts w:ascii="Times New Roman" w:hAnsi="Times New Roman" w:cs="Times New Roman"/>
          <w:b/>
        </w:rPr>
        <w:t>.</w:t>
      </w:r>
    </w:p>
    <w:p w14:paraId="6953C7D4" w14:textId="77777777" w:rsidR="00762B3A" w:rsidRPr="002830CF" w:rsidRDefault="00762B3A" w:rsidP="00762B3A">
      <w:pPr>
        <w:ind w:left="576"/>
        <w:rPr>
          <w:rFonts w:ascii="Times New Roman" w:hAnsi="Times New Roman" w:cs="Times New Roman"/>
        </w:rPr>
      </w:pPr>
    </w:p>
    <w:p w14:paraId="23661BBF" w14:textId="1AFBEE22" w:rsidR="00762B3A" w:rsidRPr="002830CF" w:rsidRDefault="00074E39" w:rsidP="00762B3A">
      <w:pPr>
        <w:ind w:left="576"/>
        <w:rPr>
          <w:rFonts w:ascii="Times New Roman" w:hAnsi="Times New Roman" w:cs="Times New Roman"/>
        </w:rPr>
      </w:pPr>
      <w:r w:rsidRPr="002830C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DEB6079" wp14:editId="1DDB47AD">
            <wp:extent cx="5943600" cy="3343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5-09 at 9.34.36 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6D47" w14:textId="77777777" w:rsidR="00074E39" w:rsidRPr="002830CF" w:rsidRDefault="00074E39" w:rsidP="00762B3A">
      <w:pPr>
        <w:ind w:left="576"/>
        <w:rPr>
          <w:rFonts w:ascii="Times New Roman" w:hAnsi="Times New Roman" w:cs="Times New Roman"/>
        </w:rPr>
      </w:pPr>
    </w:p>
    <w:p w14:paraId="08143222" w14:textId="261FB9F2" w:rsidR="00074E39" w:rsidRPr="002830CF" w:rsidRDefault="00074E39" w:rsidP="00762B3A">
      <w:pPr>
        <w:ind w:left="576"/>
        <w:rPr>
          <w:rFonts w:ascii="Times New Roman" w:hAnsi="Times New Roman" w:cs="Times New Roman"/>
        </w:rPr>
      </w:pPr>
      <w:r w:rsidRPr="002830CF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A2D372E" wp14:editId="151656C1">
            <wp:extent cx="5943600" cy="3343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5-09 at 9.34.40 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ED7A" w14:textId="77777777" w:rsidR="00074E39" w:rsidRPr="002830CF" w:rsidRDefault="00074E39" w:rsidP="00762B3A">
      <w:pPr>
        <w:ind w:left="576"/>
        <w:rPr>
          <w:rFonts w:ascii="Times New Roman" w:hAnsi="Times New Roman" w:cs="Times New Roman"/>
        </w:rPr>
      </w:pPr>
    </w:p>
    <w:p w14:paraId="50ED5234" w14:textId="3E035CC0" w:rsidR="00074E39" w:rsidRPr="002830CF" w:rsidRDefault="00074E39" w:rsidP="00762B3A">
      <w:pPr>
        <w:ind w:left="576"/>
        <w:rPr>
          <w:rFonts w:ascii="Times New Roman" w:hAnsi="Times New Roman" w:cs="Times New Roman"/>
        </w:rPr>
      </w:pPr>
      <w:r w:rsidRPr="002830C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209F856" wp14:editId="2B45E971">
            <wp:extent cx="5943600" cy="3343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5-09 at 9.34.43 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6EB3" w14:textId="77777777" w:rsidR="00074E39" w:rsidRPr="002830CF" w:rsidRDefault="00074E39" w:rsidP="00762B3A">
      <w:pPr>
        <w:ind w:left="576"/>
        <w:rPr>
          <w:rFonts w:ascii="Times New Roman" w:hAnsi="Times New Roman" w:cs="Times New Roman"/>
        </w:rPr>
      </w:pPr>
    </w:p>
    <w:p w14:paraId="34195025" w14:textId="77777777" w:rsidR="00074E39" w:rsidRDefault="00074E39" w:rsidP="00762B3A">
      <w:pPr>
        <w:ind w:left="576"/>
        <w:rPr>
          <w:rFonts w:ascii="Times New Roman" w:hAnsi="Times New Roman" w:cs="Times New Roman"/>
          <w:b/>
        </w:rPr>
      </w:pPr>
      <w:r w:rsidRPr="002830CF">
        <w:rPr>
          <w:rFonts w:ascii="Times New Roman" w:hAnsi="Times New Roman" w:cs="Times New Roman"/>
        </w:rPr>
        <w:t xml:space="preserve">Then we need to open </w:t>
      </w:r>
      <w:proofErr w:type="spellStart"/>
      <w:r w:rsidR="00F414A1" w:rsidRPr="00F414A1">
        <w:rPr>
          <w:rFonts w:ascii="Times New Roman" w:hAnsi="Times New Roman" w:cs="Times New Roman"/>
          <w:b/>
        </w:rPr>
        <w:t>Info.</w:t>
      </w:r>
      <w:r w:rsidRPr="00F414A1">
        <w:rPr>
          <w:rFonts w:ascii="Times New Roman" w:hAnsi="Times New Roman" w:cs="Times New Roman"/>
          <w:b/>
        </w:rPr>
        <w:t>plist</w:t>
      </w:r>
      <w:proofErr w:type="spellEnd"/>
      <w:r w:rsidRPr="002830CF">
        <w:rPr>
          <w:rFonts w:ascii="Times New Roman" w:hAnsi="Times New Roman" w:cs="Times New Roman"/>
        </w:rPr>
        <w:t xml:space="preserve"> file then edit </w:t>
      </w:r>
      <w:r w:rsidRPr="002830CF">
        <w:rPr>
          <w:rFonts w:ascii="Times New Roman" w:hAnsi="Times New Roman" w:cs="Times New Roman"/>
          <w:b/>
        </w:rPr>
        <w:t>“</w:t>
      </w:r>
      <w:proofErr w:type="spellStart"/>
      <w:r w:rsidRPr="002830CF">
        <w:rPr>
          <w:rFonts w:ascii="Times New Roman" w:hAnsi="Times New Roman" w:cs="Times New Roman"/>
          <w:b/>
        </w:rPr>
        <w:t>CFBundleName</w:t>
      </w:r>
      <w:proofErr w:type="spellEnd"/>
      <w:r w:rsidRPr="002830CF">
        <w:rPr>
          <w:rFonts w:ascii="Times New Roman" w:hAnsi="Times New Roman" w:cs="Times New Roman"/>
          <w:b/>
        </w:rPr>
        <w:t>”</w:t>
      </w:r>
      <w:r w:rsidR="00813FA6">
        <w:rPr>
          <w:rFonts w:ascii="Times New Roman" w:hAnsi="Times New Roman" w:cs="Times New Roman"/>
          <w:b/>
        </w:rPr>
        <w:t xml:space="preserve"> key</w:t>
      </w:r>
      <w:r w:rsidRPr="002830CF">
        <w:rPr>
          <w:rFonts w:ascii="Times New Roman" w:hAnsi="Times New Roman" w:cs="Times New Roman"/>
        </w:rPr>
        <w:t xml:space="preserve"> with value </w:t>
      </w:r>
      <w:r w:rsidRPr="002830CF">
        <w:rPr>
          <w:rFonts w:ascii="Times New Roman" w:hAnsi="Times New Roman" w:cs="Times New Roman"/>
          <w:b/>
        </w:rPr>
        <w:t>“$(APP_NAME)”</w:t>
      </w:r>
    </w:p>
    <w:p w14:paraId="55113A63" w14:textId="5AF111F6" w:rsidR="00F7511A" w:rsidRPr="002830CF" w:rsidRDefault="00F7511A" w:rsidP="00762B3A">
      <w:pPr>
        <w:ind w:left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D4AE853" wp14:editId="440433BC">
            <wp:extent cx="5943600" cy="8756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9-05-09 at 2.20.23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50E2" w14:textId="70418019" w:rsidR="00074E39" w:rsidRPr="002830CF" w:rsidRDefault="00074E39" w:rsidP="00762B3A">
      <w:pPr>
        <w:ind w:left="576"/>
        <w:rPr>
          <w:rFonts w:ascii="Times New Roman" w:hAnsi="Times New Roman" w:cs="Times New Roman"/>
        </w:rPr>
      </w:pPr>
    </w:p>
    <w:p w14:paraId="42930758" w14:textId="77777777" w:rsidR="00074E39" w:rsidRPr="002830CF" w:rsidRDefault="00074E39" w:rsidP="00762B3A">
      <w:pPr>
        <w:ind w:left="576"/>
        <w:rPr>
          <w:rFonts w:ascii="Times New Roman" w:hAnsi="Times New Roman" w:cs="Times New Roman"/>
        </w:rPr>
      </w:pPr>
    </w:p>
    <w:p w14:paraId="62104B75" w14:textId="1BDC1FE4" w:rsidR="00074E39" w:rsidRPr="002830CF" w:rsidRDefault="00074E39" w:rsidP="00762B3A">
      <w:pPr>
        <w:ind w:left="576"/>
        <w:rPr>
          <w:rFonts w:ascii="Times New Roman" w:hAnsi="Times New Roman" w:cs="Times New Roman"/>
        </w:rPr>
      </w:pPr>
    </w:p>
    <w:p w14:paraId="28CF3F6C" w14:textId="77777777" w:rsidR="00074E39" w:rsidRPr="002830CF" w:rsidRDefault="00074E39" w:rsidP="00762B3A">
      <w:pPr>
        <w:ind w:left="576"/>
        <w:rPr>
          <w:rFonts w:ascii="Times New Roman" w:hAnsi="Times New Roman" w:cs="Times New Roman"/>
        </w:rPr>
      </w:pPr>
    </w:p>
    <w:p w14:paraId="7C88D056" w14:textId="66C03B60" w:rsidR="00074E39" w:rsidRPr="002830CF" w:rsidRDefault="00074E39" w:rsidP="00762B3A">
      <w:pPr>
        <w:ind w:left="576"/>
        <w:rPr>
          <w:rFonts w:ascii="Times New Roman" w:hAnsi="Times New Roman" w:cs="Times New Roman"/>
        </w:rPr>
      </w:pPr>
      <w:bookmarkStart w:id="6" w:name="_GoBack"/>
      <w:bookmarkEnd w:id="6"/>
    </w:p>
    <w:p w14:paraId="3DF5AD57" w14:textId="77777777" w:rsidR="00074E39" w:rsidRPr="002830CF" w:rsidRDefault="00074E39" w:rsidP="00762B3A">
      <w:pPr>
        <w:ind w:left="576"/>
        <w:rPr>
          <w:rFonts w:ascii="Times New Roman" w:hAnsi="Times New Roman" w:cs="Times New Roman"/>
        </w:rPr>
      </w:pPr>
    </w:p>
    <w:p w14:paraId="36733DA3" w14:textId="57BBB9DA" w:rsidR="00C16670" w:rsidRPr="002830CF" w:rsidRDefault="00C16670" w:rsidP="00C16670">
      <w:pPr>
        <w:pStyle w:val="Heading2"/>
        <w:rPr>
          <w:rFonts w:ascii="Times New Roman" w:hAnsi="Times New Roman" w:cs="Times New Roman"/>
          <w:lang w:eastAsia="en-CA"/>
        </w:rPr>
      </w:pPr>
      <w:bookmarkStart w:id="7" w:name="_Toc8303893"/>
      <w:r w:rsidRPr="002830CF">
        <w:rPr>
          <w:rFonts w:ascii="Times New Roman" w:hAnsi="Times New Roman" w:cs="Times New Roman"/>
          <w:lang w:eastAsia="en-CA"/>
        </w:rPr>
        <w:t>Build and run project:</w:t>
      </w:r>
      <w:bookmarkEnd w:id="7"/>
    </w:p>
    <w:p w14:paraId="57D5C32D" w14:textId="3C63E95F" w:rsidR="00C16670" w:rsidRPr="002830CF" w:rsidRDefault="00C16670" w:rsidP="00C16670">
      <w:pPr>
        <w:ind w:left="576"/>
        <w:rPr>
          <w:rFonts w:ascii="Times New Roman" w:hAnsi="Times New Roman" w:cs="Times New Roman"/>
        </w:rPr>
      </w:pPr>
      <w:r w:rsidRPr="002830CF">
        <w:rPr>
          <w:rFonts w:ascii="Times New Roman" w:hAnsi="Times New Roman" w:cs="Times New Roman"/>
        </w:rPr>
        <w:t xml:space="preserve">After running </w:t>
      </w:r>
      <w:proofErr w:type="gramStart"/>
      <w:r w:rsidRPr="002830CF">
        <w:rPr>
          <w:rFonts w:ascii="Times New Roman" w:hAnsi="Times New Roman" w:cs="Times New Roman"/>
        </w:rPr>
        <w:t>project</w:t>
      </w:r>
      <w:proofErr w:type="gramEnd"/>
      <w:r w:rsidRPr="002830CF">
        <w:rPr>
          <w:rFonts w:ascii="Times New Roman" w:hAnsi="Times New Roman" w:cs="Times New Roman"/>
        </w:rPr>
        <w:t xml:space="preserve"> we can see app has different name for each selected </w:t>
      </w:r>
      <w:proofErr w:type="spellStart"/>
      <w:r w:rsidRPr="002830CF">
        <w:rPr>
          <w:rFonts w:ascii="Times New Roman" w:hAnsi="Times New Roman" w:cs="Times New Roman"/>
        </w:rPr>
        <w:t>shema</w:t>
      </w:r>
      <w:proofErr w:type="spellEnd"/>
      <w:r w:rsidRPr="002830CF">
        <w:rPr>
          <w:rFonts w:ascii="Times New Roman" w:hAnsi="Times New Roman" w:cs="Times New Roman"/>
        </w:rPr>
        <w:t>.</w:t>
      </w:r>
    </w:p>
    <w:p w14:paraId="4AEB352D" w14:textId="5A89EED1" w:rsidR="00C16670" w:rsidRPr="002830CF" w:rsidRDefault="00D05DFC" w:rsidP="00D05DF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2830CF">
        <w:rPr>
          <w:rFonts w:ascii="Times New Roman" w:hAnsi="Times New Roman" w:cs="Times New Roman"/>
        </w:rPr>
        <w:t xml:space="preserve">Environment </w:t>
      </w:r>
      <w:r w:rsidRPr="002830CF">
        <w:rPr>
          <w:rFonts w:ascii="Times New Roman" w:hAnsi="Times New Roman" w:cs="Times New Roman"/>
          <w:b/>
        </w:rPr>
        <w:t>Dev</w:t>
      </w:r>
      <w:r w:rsidRPr="002830CF">
        <w:rPr>
          <w:rFonts w:ascii="Times New Roman" w:hAnsi="Times New Roman" w:cs="Times New Roman"/>
        </w:rPr>
        <w:t>:</w:t>
      </w:r>
    </w:p>
    <w:p w14:paraId="7BCF4B55" w14:textId="09488376" w:rsidR="00D05DFC" w:rsidRPr="002830CF" w:rsidRDefault="00D05DFC" w:rsidP="00D05DFC">
      <w:pPr>
        <w:pStyle w:val="ListParagraph"/>
        <w:ind w:left="936"/>
        <w:rPr>
          <w:rFonts w:ascii="Times New Roman" w:hAnsi="Times New Roman" w:cs="Times New Roman"/>
        </w:rPr>
      </w:pPr>
      <w:r w:rsidRPr="002830C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DE7F00D" wp14:editId="5113012D">
            <wp:extent cx="5943600" cy="33432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05-09 at 9.43.57 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F5C9" w14:textId="77777777" w:rsidR="00D05DFC" w:rsidRPr="002830CF" w:rsidRDefault="00D05DFC" w:rsidP="00D05DFC">
      <w:pPr>
        <w:pStyle w:val="ListParagraph"/>
        <w:ind w:left="936"/>
        <w:rPr>
          <w:rFonts w:ascii="Times New Roman" w:hAnsi="Times New Roman" w:cs="Times New Roman"/>
        </w:rPr>
      </w:pPr>
    </w:p>
    <w:p w14:paraId="21E985D7" w14:textId="27466655" w:rsidR="00D05DFC" w:rsidRPr="002830CF" w:rsidRDefault="00D05DFC" w:rsidP="00D05DFC">
      <w:pPr>
        <w:pStyle w:val="ListParagraph"/>
        <w:ind w:left="936"/>
        <w:rPr>
          <w:rFonts w:ascii="Times New Roman" w:hAnsi="Times New Roman" w:cs="Times New Roman"/>
        </w:rPr>
      </w:pPr>
      <w:r w:rsidRPr="002830CF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2D09582" wp14:editId="3B149A08">
            <wp:extent cx="3985895" cy="86271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mulator Screen Shot - iPhone Xʀ - 2019-05-09 at 09.47.3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862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3A8D" w14:textId="309EE285" w:rsidR="00D05DFC" w:rsidRPr="002830CF" w:rsidRDefault="00D05DFC" w:rsidP="00D05DF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2830CF">
        <w:rPr>
          <w:rFonts w:ascii="Times New Roman" w:hAnsi="Times New Roman" w:cs="Times New Roman"/>
        </w:rPr>
        <w:lastRenderedPageBreak/>
        <w:t xml:space="preserve">Environment </w:t>
      </w:r>
      <w:proofErr w:type="spellStart"/>
      <w:r w:rsidRPr="002830CF">
        <w:rPr>
          <w:rFonts w:ascii="Times New Roman" w:hAnsi="Times New Roman" w:cs="Times New Roman"/>
          <w:b/>
        </w:rPr>
        <w:t>Stagging</w:t>
      </w:r>
      <w:proofErr w:type="spellEnd"/>
      <w:r w:rsidRPr="002830CF">
        <w:rPr>
          <w:rFonts w:ascii="Times New Roman" w:hAnsi="Times New Roman" w:cs="Times New Roman"/>
        </w:rPr>
        <w:t>:</w:t>
      </w:r>
    </w:p>
    <w:p w14:paraId="68DE3B89" w14:textId="77777777" w:rsidR="00D05DFC" w:rsidRPr="002830CF" w:rsidRDefault="00D05DFC" w:rsidP="00D05DFC">
      <w:pPr>
        <w:pStyle w:val="ListParagraph"/>
        <w:ind w:left="936"/>
        <w:rPr>
          <w:rFonts w:ascii="Times New Roman" w:hAnsi="Times New Roman" w:cs="Times New Roman"/>
        </w:rPr>
      </w:pPr>
    </w:p>
    <w:p w14:paraId="1EA4E705" w14:textId="166465A9" w:rsidR="00650DA1" w:rsidRPr="002830CF" w:rsidRDefault="00650DA1" w:rsidP="00D05DFC">
      <w:pPr>
        <w:pStyle w:val="ListParagraph"/>
        <w:ind w:left="936"/>
        <w:rPr>
          <w:rFonts w:ascii="Times New Roman" w:hAnsi="Times New Roman" w:cs="Times New Roman"/>
        </w:rPr>
      </w:pPr>
      <w:r w:rsidRPr="002830C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49CC3DC" wp14:editId="0D622B67">
            <wp:extent cx="5943600" cy="3343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05-09 at 9.48.38 A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BFCD" w14:textId="77777777" w:rsidR="00650DA1" w:rsidRPr="002830CF" w:rsidRDefault="00650DA1" w:rsidP="00D05DFC">
      <w:pPr>
        <w:pStyle w:val="ListParagraph"/>
        <w:ind w:left="936"/>
        <w:rPr>
          <w:rFonts w:ascii="Times New Roman" w:hAnsi="Times New Roman" w:cs="Times New Roman"/>
        </w:rPr>
      </w:pPr>
    </w:p>
    <w:p w14:paraId="57552F52" w14:textId="38F30349" w:rsidR="00650DA1" w:rsidRPr="002830CF" w:rsidRDefault="00650DA1" w:rsidP="00D05DFC">
      <w:pPr>
        <w:pStyle w:val="ListParagraph"/>
        <w:ind w:left="936"/>
        <w:rPr>
          <w:rFonts w:ascii="Times New Roman" w:hAnsi="Times New Roman" w:cs="Times New Roman"/>
        </w:rPr>
      </w:pPr>
      <w:r w:rsidRPr="002830CF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DD1D66B" wp14:editId="50A4C4CB">
            <wp:extent cx="3985895" cy="86271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imulator Screen Shot - iPhone Xʀ - 2019-05-09 at 09.49.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862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7B02" w14:textId="6D800FEB" w:rsidR="00074E39" w:rsidRPr="002830CF" w:rsidRDefault="00650DA1" w:rsidP="00650DA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2830CF">
        <w:rPr>
          <w:rFonts w:ascii="Times New Roman" w:hAnsi="Times New Roman" w:cs="Times New Roman"/>
        </w:rPr>
        <w:lastRenderedPageBreak/>
        <w:t xml:space="preserve">Environment </w:t>
      </w:r>
      <w:r w:rsidRPr="002830CF">
        <w:rPr>
          <w:rFonts w:ascii="Times New Roman" w:hAnsi="Times New Roman" w:cs="Times New Roman"/>
          <w:b/>
        </w:rPr>
        <w:t>Prod</w:t>
      </w:r>
      <w:r w:rsidRPr="002830CF">
        <w:rPr>
          <w:rFonts w:ascii="Times New Roman" w:hAnsi="Times New Roman" w:cs="Times New Roman"/>
        </w:rPr>
        <w:t>:</w:t>
      </w:r>
    </w:p>
    <w:p w14:paraId="6C755D10" w14:textId="77777777" w:rsidR="00650DA1" w:rsidRPr="002830CF" w:rsidRDefault="00650DA1" w:rsidP="00650DA1">
      <w:pPr>
        <w:pStyle w:val="ListParagraph"/>
        <w:ind w:left="936"/>
        <w:rPr>
          <w:rFonts w:ascii="Times New Roman" w:hAnsi="Times New Roman" w:cs="Times New Roman"/>
        </w:rPr>
      </w:pPr>
    </w:p>
    <w:p w14:paraId="64EF93CB" w14:textId="6C581D1A" w:rsidR="00650DA1" w:rsidRPr="002830CF" w:rsidRDefault="004D08D1" w:rsidP="00650DA1">
      <w:pPr>
        <w:pStyle w:val="ListParagraph"/>
        <w:ind w:left="936"/>
        <w:rPr>
          <w:rFonts w:ascii="Times New Roman" w:hAnsi="Times New Roman" w:cs="Times New Roman"/>
        </w:rPr>
      </w:pPr>
      <w:r w:rsidRPr="002830C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B616343" wp14:editId="214EDFEA">
            <wp:extent cx="5943600" cy="33432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9-05-09 at 9.51.13 A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DE56" w14:textId="77777777" w:rsidR="004D08D1" w:rsidRPr="002830CF" w:rsidRDefault="004D08D1" w:rsidP="00650DA1">
      <w:pPr>
        <w:pStyle w:val="ListParagraph"/>
        <w:ind w:left="936"/>
        <w:rPr>
          <w:rFonts w:ascii="Times New Roman" w:hAnsi="Times New Roman" w:cs="Times New Roman"/>
        </w:rPr>
      </w:pPr>
    </w:p>
    <w:p w14:paraId="588E6A46" w14:textId="2CD98EDE" w:rsidR="004D08D1" w:rsidRPr="002830CF" w:rsidRDefault="004D08D1" w:rsidP="00650DA1">
      <w:pPr>
        <w:pStyle w:val="ListParagraph"/>
        <w:ind w:left="936"/>
        <w:rPr>
          <w:rFonts w:ascii="Times New Roman" w:hAnsi="Times New Roman" w:cs="Times New Roman"/>
        </w:rPr>
      </w:pPr>
      <w:r w:rsidRPr="002830CF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14AA67A" wp14:editId="5FECD41F">
            <wp:extent cx="3985895" cy="86271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imulator Screen Shot - iPhone Xʀ - 2019-05-09 at 09.51.4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862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4AAE" w14:textId="77777777" w:rsidR="004B6B11" w:rsidRPr="002830CF" w:rsidRDefault="004B6B11" w:rsidP="00B378A5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40"/>
          <w:lang w:eastAsia="en-CA"/>
        </w:rPr>
      </w:pPr>
    </w:p>
    <w:p w14:paraId="2249B1AE" w14:textId="77777777" w:rsidR="004B6B11" w:rsidRPr="002830CF" w:rsidRDefault="004B6B11" w:rsidP="00B378A5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40"/>
          <w:lang w:eastAsia="en-CA"/>
        </w:rPr>
      </w:pPr>
    </w:p>
    <w:p w14:paraId="00322A18" w14:textId="77777777" w:rsidR="004B6B11" w:rsidRPr="002830CF" w:rsidRDefault="004B6B11" w:rsidP="00B378A5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40"/>
          <w:lang w:eastAsia="en-CA"/>
        </w:rPr>
      </w:pPr>
    </w:p>
    <w:p w14:paraId="1F8591F1" w14:textId="77777777" w:rsidR="004B6B11" w:rsidRPr="002830CF" w:rsidRDefault="004B6B11" w:rsidP="00B378A5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40"/>
          <w:lang w:eastAsia="en-CA"/>
        </w:rPr>
      </w:pPr>
    </w:p>
    <w:p w14:paraId="623C9F5F" w14:textId="77777777" w:rsidR="004B6B11" w:rsidRPr="002830CF" w:rsidRDefault="004B6B11" w:rsidP="00B378A5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40"/>
          <w:lang w:eastAsia="en-CA"/>
        </w:rPr>
      </w:pPr>
    </w:p>
    <w:p w14:paraId="4ABAD90D" w14:textId="77777777" w:rsidR="004B6B11" w:rsidRPr="002830CF" w:rsidRDefault="004B6B11" w:rsidP="00B378A5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40"/>
          <w:lang w:eastAsia="en-CA"/>
        </w:rPr>
      </w:pPr>
    </w:p>
    <w:p w14:paraId="7D25A3E2" w14:textId="77777777" w:rsidR="004B6B11" w:rsidRPr="002830CF" w:rsidRDefault="004B6B11" w:rsidP="00281A1F">
      <w:pPr>
        <w:spacing w:after="0" w:line="240" w:lineRule="auto"/>
        <w:outlineLvl w:val="0"/>
        <w:rPr>
          <w:rFonts w:ascii="Times New Roman" w:hAnsi="Times New Roman" w:cs="Times New Roman"/>
          <w:noProof/>
          <w:sz w:val="40"/>
          <w:lang w:eastAsia="en-CA"/>
        </w:rPr>
      </w:pPr>
    </w:p>
    <w:sectPr w:rsidR="004B6B11" w:rsidRPr="002830CF" w:rsidSect="00E070CB">
      <w:headerReference w:type="default" r:id="rId27"/>
      <w:pgSz w:w="12240" w:h="15840"/>
      <w:pgMar w:top="81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440CF" w14:textId="77777777" w:rsidR="00FC18AC" w:rsidRDefault="00FC18AC" w:rsidP="00687489">
      <w:pPr>
        <w:spacing w:after="0" w:line="240" w:lineRule="auto"/>
      </w:pPr>
      <w:r>
        <w:separator/>
      </w:r>
    </w:p>
  </w:endnote>
  <w:endnote w:type="continuationSeparator" w:id="0">
    <w:p w14:paraId="680BEEBF" w14:textId="77777777" w:rsidR="00FC18AC" w:rsidRDefault="00FC18AC" w:rsidP="00687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CC349" w14:textId="77777777" w:rsidR="00FC18AC" w:rsidRDefault="00FC18AC" w:rsidP="00687489">
      <w:pPr>
        <w:spacing w:after="0" w:line="240" w:lineRule="auto"/>
      </w:pPr>
      <w:r>
        <w:separator/>
      </w:r>
    </w:p>
  </w:footnote>
  <w:footnote w:type="continuationSeparator" w:id="0">
    <w:p w14:paraId="71B9ED8F" w14:textId="77777777" w:rsidR="00FC18AC" w:rsidRDefault="00FC18AC" w:rsidP="00687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7F029" w14:textId="77777777" w:rsidR="001A23AC" w:rsidRPr="00B52DF5" w:rsidRDefault="001A23AC" w:rsidP="00B52DF5">
    <w:pPr>
      <w:pStyle w:val="Header"/>
    </w:pPr>
    <w:r w:rsidRPr="00B52DF5"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2B88"/>
    <w:multiLevelType w:val="hybridMultilevel"/>
    <w:tmpl w:val="60CC0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E16E9"/>
    <w:multiLevelType w:val="hybridMultilevel"/>
    <w:tmpl w:val="A37C4C1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6064A"/>
    <w:multiLevelType w:val="hybridMultilevel"/>
    <w:tmpl w:val="E86ABC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6722F4"/>
    <w:multiLevelType w:val="hybridMultilevel"/>
    <w:tmpl w:val="90D6002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193E46"/>
    <w:multiLevelType w:val="hybridMultilevel"/>
    <w:tmpl w:val="1E0406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B5BFB"/>
    <w:multiLevelType w:val="hybridMultilevel"/>
    <w:tmpl w:val="D370EB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727DA"/>
    <w:multiLevelType w:val="hybridMultilevel"/>
    <w:tmpl w:val="0E5C5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36494"/>
    <w:multiLevelType w:val="hybridMultilevel"/>
    <w:tmpl w:val="18605E7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D07F7"/>
    <w:multiLevelType w:val="hybridMultilevel"/>
    <w:tmpl w:val="88D00C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64CFE"/>
    <w:multiLevelType w:val="hybridMultilevel"/>
    <w:tmpl w:val="9A84210E"/>
    <w:lvl w:ilvl="0" w:tplc="667869F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940CC"/>
    <w:multiLevelType w:val="hybridMultilevel"/>
    <w:tmpl w:val="352AD85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101C2"/>
    <w:multiLevelType w:val="hybridMultilevel"/>
    <w:tmpl w:val="2C923F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B1178"/>
    <w:multiLevelType w:val="hybridMultilevel"/>
    <w:tmpl w:val="CBC006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B2606"/>
    <w:multiLevelType w:val="hybridMultilevel"/>
    <w:tmpl w:val="4190A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B1AA9"/>
    <w:multiLevelType w:val="hybridMultilevel"/>
    <w:tmpl w:val="F1362E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D5CB0"/>
    <w:multiLevelType w:val="hybridMultilevel"/>
    <w:tmpl w:val="444EB2DA"/>
    <w:lvl w:ilvl="0" w:tplc="E0FCCC9E">
      <w:start w:val="1"/>
      <w:numFmt w:val="bullet"/>
      <w:lvlText w:val=""/>
      <w:lvlJc w:val="left"/>
      <w:pPr>
        <w:ind w:left="93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>
    <w:nsid w:val="3F7C35EE"/>
    <w:multiLevelType w:val="multilevel"/>
    <w:tmpl w:val="04BE32FA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253" w:hanging="576"/>
      </w:pPr>
    </w:lvl>
    <w:lvl w:ilvl="2">
      <w:start w:val="1"/>
      <w:numFmt w:val="decimal"/>
      <w:pStyle w:val="Heading3"/>
      <w:lvlText w:val="%1.%2.%3"/>
      <w:lvlJc w:val="left"/>
      <w:pPr>
        <w:ind w:left="355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462B17A3"/>
    <w:multiLevelType w:val="hybridMultilevel"/>
    <w:tmpl w:val="1DD255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E12B0"/>
    <w:multiLevelType w:val="hybridMultilevel"/>
    <w:tmpl w:val="B25607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8A0BA6"/>
    <w:multiLevelType w:val="hybridMultilevel"/>
    <w:tmpl w:val="3632A1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45FCD"/>
    <w:multiLevelType w:val="hybridMultilevel"/>
    <w:tmpl w:val="37FC37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20527"/>
    <w:multiLevelType w:val="hybridMultilevel"/>
    <w:tmpl w:val="90CA3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60BF5"/>
    <w:multiLevelType w:val="hybridMultilevel"/>
    <w:tmpl w:val="6266519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C35A5"/>
    <w:multiLevelType w:val="hybridMultilevel"/>
    <w:tmpl w:val="66400F6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366A94"/>
    <w:multiLevelType w:val="hybridMultilevel"/>
    <w:tmpl w:val="4082079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76481"/>
    <w:multiLevelType w:val="multilevel"/>
    <w:tmpl w:val="9CE47EA8"/>
    <w:lvl w:ilvl="0">
      <w:start w:val="1"/>
      <w:numFmt w:val="upperLetter"/>
      <w:pStyle w:val="AAppendix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Appendix"/>
      <w:lvlText w:val="Appendix 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11Appendix"/>
      <w:lvlText w:val="Appendix 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1725FE4"/>
    <w:multiLevelType w:val="hybridMultilevel"/>
    <w:tmpl w:val="2A2E93C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0B7896"/>
    <w:multiLevelType w:val="hybridMultilevel"/>
    <w:tmpl w:val="C262E0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DB573F"/>
    <w:multiLevelType w:val="hybridMultilevel"/>
    <w:tmpl w:val="40A8E02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6"/>
  </w:num>
  <w:num w:numId="4">
    <w:abstractNumId w:val="14"/>
  </w:num>
  <w:num w:numId="5">
    <w:abstractNumId w:val="22"/>
  </w:num>
  <w:num w:numId="6">
    <w:abstractNumId w:val="11"/>
  </w:num>
  <w:num w:numId="7">
    <w:abstractNumId w:val="18"/>
  </w:num>
  <w:num w:numId="8">
    <w:abstractNumId w:val="5"/>
  </w:num>
  <w:num w:numId="9">
    <w:abstractNumId w:val="8"/>
  </w:num>
  <w:num w:numId="10">
    <w:abstractNumId w:val="13"/>
  </w:num>
  <w:num w:numId="11">
    <w:abstractNumId w:val="1"/>
  </w:num>
  <w:num w:numId="12">
    <w:abstractNumId w:val="27"/>
  </w:num>
  <w:num w:numId="13">
    <w:abstractNumId w:val="4"/>
  </w:num>
  <w:num w:numId="14">
    <w:abstractNumId w:val="24"/>
  </w:num>
  <w:num w:numId="15">
    <w:abstractNumId w:val="21"/>
  </w:num>
  <w:num w:numId="16">
    <w:abstractNumId w:val="2"/>
  </w:num>
  <w:num w:numId="17">
    <w:abstractNumId w:val="19"/>
  </w:num>
  <w:num w:numId="18">
    <w:abstractNumId w:val="3"/>
  </w:num>
  <w:num w:numId="19">
    <w:abstractNumId w:val="10"/>
  </w:num>
  <w:num w:numId="20">
    <w:abstractNumId w:val="17"/>
  </w:num>
  <w:num w:numId="21">
    <w:abstractNumId w:val="28"/>
  </w:num>
  <w:num w:numId="22">
    <w:abstractNumId w:val="12"/>
  </w:num>
  <w:num w:numId="23">
    <w:abstractNumId w:val="23"/>
  </w:num>
  <w:num w:numId="24">
    <w:abstractNumId w:val="0"/>
  </w:num>
  <w:num w:numId="25">
    <w:abstractNumId w:val="7"/>
  </w:num>
  <w:num w:numId="26">
    <w:abstractNumId w:val="6"/>
  </w:num>
  <w:num w:numId="27">
    <w:abstractNumId w:val="16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489"/>
    <w:rsid w:val="000006BC"/>
    <w:rsid w:val="0000142D"/>
    <w:rsid w:val="00001BEC"/>
    <w:rsid w:val="00003ECD"/>
    <w:rsid w:val="0000575F"/>
    <w:rsid w:val="00006283"/>
    <w:rsid w:val="00010A6B"/>
    <w:rsid w:val="00016F91"/>
    <w:rsid w:val="00017EAA"/>
    <w:rsid w:val="00021D9D"/>
    <w:rsid w:val="00024EDD"/>
    <w:rsid w:val="00030ECA"/>
    <w:rsid w:val="00030F76"/>
    <w:rsid w:val="00032B2E"/>
    <w:rsid w:val="00033485"/>
    <w:rsid w:val="00033EB2"/>
    <w:rsid w:val="00037AF9"/>
    <w:rsid w:val="00044D3B"/>
    <w:rsid w:val="0004527D"/>
    <w:rsid w:val="00046C5F"/>
    <w:rsid w:val="000528F4"/>
    <w:rsid w:val="00053DBA"/>
    <w:rsid w:val="000545A9"/>
    <w:rsid w:val="000559F8"/>
    <w:rsid w:val="000636E8"/>
    <w:rsid w:val="000639F6"/>
    <w:rsid w:val="000648FC"/>
    <w:rsid w:val="00065569"/>
    <w:rsid w:val="00067545"/>
    <w:rsid w:val="0007323C"/>
    <w:rsid w:val="00074E39"/>
    <w:rsid w:val="00074FAF"/>
    <w:rsid w:val="00080D58"/>
    <w:rsid w:val="00080F09"/>
    <w:rsid w:val="000840C2"/>
    <w:rsid w:val="0008457E"/>
    <w:rsid w:val="00086E23"/>
    <w:rsid w:val="00096DFA"/>
    <w:rsid w:val="000A6251"/>
    <w:rsid w:val="000A779C"/>
    <w:rsid w:val="000A7CDA"/>
    <w:rsid w:val="000B2766"/>
    <w:rsid w:val="000B27EE"/>
    <w:rsid w:val="000B475F"/>
    <w:rsid w:val="000B5BB4"/>
    <w:rsid w:val="000D0192"/>
    <w:rsid w:val="000D0720"/>
    <w:rsid w:val="000D774E"/>
    <w:rsid w:val="000E39EE"/>
    <w:rsid w:val="000E73D6"/>
    <w:rsid w:val="000E7E11"/>
    <w:rsid w:val="000F1497"/>
    <w:rsid w:val="000F5371"/>
    <w:rsid w:val="000F573F"/>
    <w:rsid w:val="00101321"/>
    <w:rsid w:val="001023F0"/>
    <w:rsid w:val="00106EC8"/>
    <w:rsid w:val="00106F64"/>
    <w:rsid w:val="00116162"/>
    <w:rsid w:val="001211CA"/>
    <w:rsid w:val="00121DF8"/>
    <w:rsid w:val="001250DE"/>
    <w:rsid w:val="001253D0"/>
    <w:rsid w:val="00126A0F"/>
    <w:rsid w:val="001273F5"/>
    <w:rsid w:val="00130EBA"/>
    <w:rsid w:val="00132331"/>
    <w:rsid w:val="0013479D"/>
    <w:rsid w:val="00134C32"/>
    <w:rsid w:val="00135B9A"/>
    <w:rsid w:val="00140491"/>
    <w:rsid w:val="001445D2"/>
    <w:rsid w:val="00145088"/>
    <w:rsid w:val="00146BBC"/>
    <w:rsid w:val="00147115"/>
    <w:rsid w:val="0015001C"/>
    <w:rsid w:val="001548BB"/>
    <w:rsid w:val="001570CB"/>
    <w:rsid w:val="00163C78"/>
    <w:rsid w:val="001648B4"/>
    <w:rsid w:val="00165A0E"/>
    <w:rsid w:val="00166CC0"/>
    <w:rsid w:val="0017471F"/>
    <w:rsid w:val="001747D5"/>
    <w:rsid w:val="0017489A"/>
    <w:rsid w:val="00176089"/>
    <w:rsid w:val="0018213C"/>
    <w:rsid w:val="00182420"/>
    <w:rsid w:val="00182991"/>
    <w:rsid w:val="001844DE"/>
    <w:rsid w:val="00184724"/>
    <w:rsid w:val="001866BA"/>
    <w:rsid w:val="00187BA2"/>
    <w:rsid w:val="00190ACC"/>
    <w:rsid w:val="00196C14"/>
    <w:rsid w:val="00197B14"/>
    <w:rsid w:val="001A07E2"/>
    <w:rsid w:val="001A1027"/>
    <w:rsid w:val="001A1CA8"/>
    <w:rsid w:val="001A23AC"/>
    <w:rsid w:val="001A3B20"/>
    <w:rsid w:val="001A4AA8"/>
    <w:rsid w:val="001B138A"/>
    <w:rsid w:val="001B1727"/>
    <w:rsid w:val="001B25FA"/>
    <w:rsid w:val="001B63B9"/>
    <w:rsid w:val="001C0780"/>
    <w:rsid w:val="001C1485"/>
    <w:rsid w:val="001C2105"/>
    <w:rsid w:val="001C3372"/>
    <w:rsid w:val="001C3A0F"/>
    <w:rsid w:val="001C3AE8"/>
    <w:rsid w:val="001C5B6F"/>
    <w:rsid w:val="001C6264"/>
    <w:rsid w:val="001D11C7"/>
    <w:rsid w:val="001D47CA"/>
    <w:rsid w:val="001D616D"/>
    <w:rsid w:val="001E1889"/>
    <w:rsid w:val="001E2AAE"/>
    <w:rsid w:val="001E3DBF"/>
    <w:rsid w:val="001E42FD"/>
    <w:rsid w:val="001E7F79"/>
    <w:rsid w:val="001F1F53"/>
    <w:rsid w:val="001F388A"/>
    <w:rsid w:val="001F3FDD"/>
    <w:rsid w:val="0020199D"/>
    <w:rsid w:val="00204B2A"/>
    <w:rsid w:val="002074F3"/>
    <w:rsid w:val="00207FC1"/>
    <w:rsid w:val="002105DA"/>
    <w:rsid w:val="00212F97"/>
    <w:rsid w:val="002154BF"/>
    <w:rsid w:val="00215F09"/>
    <w:rsid w:val="002266B7"/>
    <w:rsid w:val="00226B17"/>
    <w:rsid w:val="002275D6"/>
    <w:rsid w:val="00230084"/>
    <w:rsid w:val="0023029C"/>
    <w:rsid w:val="00230887"/>
    <w:rsid w:val="00231041"/>
    <w:rsid w:val="00233B15"/>
    <w:rsid w:val="00234C68"/>
    <w:rsid w:val="0023508B"/>
    <w:rsid w:val="00235460"/>
    <w:rsid w:val="0023557B"/>
    <w:rsid w:val="0023563E"/>
    <w:rsid w:val="0023778E"/>
    <w:rsid w:val="00237E31"/>
    <w:rsid w:val="00237F94"/>
    <w:rsid w:val="002424B4"/>
    <w:rsid w:val="0024545D"/>
    <w:rsid w:val="0025002A"/>
    <w:rsid w:val="00255903"/>
    <w:rsid w:val="00255B72"/>
    <w:rsid w:val="00257A14"/>
    <w:rsid w:val="0026203D"/>
    <w:rsid w:val="0026255F"/>
    <w:rsid w:val="00263EF3"/>
    <w:rsid w:val="00264A40"/>
    <w:rsid w:val="00266131"/>
    <w:rsid w:val="00266551"/>
    <w:rsid w:val="0027011A"/>
    <w:rsid w:val="00271D2F"/>
    <w:rsid w:val="00274560"/>
    <w:rsid w:val="0027761A"/>
    <w:rsid w:val="0027763B"/>
    <w:rsid w:val="00281A1F"/>
    <w:rsid w:val="002830CF"/>
    <w:rsid w:val="00283AE6"/>
    <w:rsid w:val="00285233"/>
    <w:rsid w:val="00290B2C"/>
    <w:rsid w:val="00290CF3"/>
    <w:rsid w:val="00292C7C"/>
    <w:rsid w:val="00295467"/>
    <w:rsid w:val="002971B8"/>
    <w:rsid w:val="002A0548"/>
    <w:rsid w:val="002A1644"/>
    <w:rsid w:val="002A1DE3"/>
    <w:rsid w:val="002A521E"/>
    <w:rsid w:val="002A5F61"/>
    <w:rsid w:val="002B0C2A"/>
    <w:rsid w:val="002B111B"/>
    <w:rsid w:val="002C0A1F"/>
    <w:rsid w:val="002C50E7"/>
    <w:rsid w:val="002C65B8"/>
    <w:rsid w:val="002C7FBB"/>
    <w:rsid w:val="002D218E"/>
    <w:rsid w:val="002D71F6"/>
    <w:rsid w:val="002E2906"/>
    <w:rsid w:val="002F088C"/>
    <w:rsid w:val="002F7453"/>
    <w:rsid w:val="00302196"/>
    <w:rsid w:val="003023F9"/>
    <w:rsid w:val="00305F10"/>
    <w:rsid w:val="003112C6"/>
    <w:rsid w:val="00313D5A"/>
    <w:rsid w:val="00314F54"/>
    <w:rsid w:val="00316DCD"/>
    <w:rsid w:val="00316DED"/>
    <w:rsid w:val="00320827"/>
    <w:rsid w:val="00322306"/>
    <w:rsid w:val="00326453"/>
    <w:rsid w:val="00332E85"/>
    <w:rsid w:val="0033791A"/>
    <w:rsid w:val="003404D3"/>
    <w:rsid w:val="00341D60"/>
    <w:rsid w:val="0034654A"/>
    <w:rsid w:val="00347854"/>
    <w:rsid w:val="00351326"/>
    <w:rsid w:val="00351C2B"/>
    <w:rsid w:val="003545CF"/>
    <w:rsid w:val="003546BE"/>
    <w:rsid w:val="003614A1"/>
    <w:rsid w:val="00363070"/>
    <w:rsid w:val="003650C8"/>
    <w:rsid w:val="0036749C"/>
    <w:rsid w:val="00371650"/>
    <w:rsid w:val="00371ADE"/>
    <w:rsid w:val="003726B7"/>
    <w:rsid w:val="003747C4"/>
    <w:rsid w:val="00374EE4"/>
    <w:rsid w:val="0038238E"/>
    <w:rsid w:val="00383705"/>
    <w:rsid w:val="00384899"/>
    <w:rsid w:val="003855C0"/>
    <w:rsid w:val="003869C1"/>
    <w:rsid w:val="0038729F"/>
    <w:rsid w:val="00391069"/>
    <w:rsid w:val="0039268D"/>
    <w:rsid w:val="003933F2"/>
    <w:rsid w:val="00395204"/>
    <w:rsid w:val="00396EFC"/>
    <w:rsid w:val="00397955"/>
    <w:rsid w:val="003A5D33"/>
    <w:rsid w:val="003B6C68"/>
    <w:rsid w:val="003C432B"/>
    <w:rsid w:val="003C603B"/>
    <w:rsid w:val="003C7DF1"/>
    <w:rsid w:val="003D5D2A"/>
    <w:rsid w:val="003D610E"/>
    <w:rsid w:val="003E028D"/>
    <w:rsid w:val="003E1041"/>
    <w:rsid w:val="003E6556"/>
    <w:rsid w:val="003F0913"/>
    <w:rsid w:val="003F1648"/>
    <w:rsid w:val="003F3ADC"/>
    <w:rsid w:val="003F4E25"/>
    <w:rsid w:val="003F79BD"/>
    <w:rsid w:val="004009DE"/>
    <w:rsid w:val="00402758"/>
    <w:rsid w:val="004051BF"/>
    <w:rsid w:val="0041392F"/>
    <w:rsid w:val="00414EA0"/>
    <w:rsid w:val="00417AA6"/>
    <w:rsid w:val="00423876"/>
    <w:rsid w:val="0042551D"/>
    <w:rsid w:val="00426310"/>
    <w:rsid w:val="00432E43"/>
    <w:rsid w:val="004339A8"/>
    <w:rsid w:val="00436107"/>
    <w:rsid w:val="004369DC"/>
    <w:rsid w:val="00453F24"/>
    <w:rsid w:val="00454717"/>
    <w:rsid w:val="00455B47"/>
    <w:rsid w:val="0046045F"/>
    <w:rsid w:val="00460BDA"/>
    <w:rsid w:val="00464531"/>
    <w:rsid w:val="0046778A"/>
    <w:rsid w:val="00467F57"/>
    <w:rsid w:val="00470041"/>
    <w:rsid w:val="00473A16"/>
    <w:rsid w:val="004765EB"/>
    <w:rsid w:val="00483AA3"/>
    <w:rsid w:val="004852C1"/>
    <w:rsid w:val="00491388"/>
    <w:rsid w:val="00491EDE"/>
    <w:rsid w:val="00492AF5"/>
    <w:rsid w:val="004936F1"/>
    <w:rsid w:val="004951D4"/>
    <w:rsid w:val="00497597"/>
    <w:rsid w:val="004976FC"/>
    <w:rsid w:val="004A0E10"/>
    <w:rsid w:val="004A2C88"/>
    <w:rsid w:val="004A4D7F"/>
    <w:rsid w:val="004A6EAC"/>
    <w:rsid w:val="004B0893"/>
    <w:rsid w:val="004B2582"/>
    <w:rsid w:val="004B6B11"/>
    <w:rsid w:val="004C3204"/>
    <w:rsid w:val="004D08D1"/>
    <w:rsid w:val="004D15E3"/>
    <w:rsid w:val="004D3942"/>
    <w:rsid w:val="004D39F3"/>
    <w:rsid w:val="004D3D88"/>
    <w:rsid w:val="004D65A4"/>
    <w:rsid w:val="004E02B7"/>
    <w:rsid w:val="004E173F"/>
    <w:rsid w:val="004E1D6A"/>
    <w:rsid w:val="004E4F7F"/>
    <w:rsid w:val="004E74C6"/>
    <w:rsid w:val="004F1A94"/>
    <w:rsid w:val="004F3B1C"/>
    <w:rsid w:val="004F3C78"/>
    <w:rsid w:val="00502C2F"/>
    <w:rsid w:val="005031AF"/>
    <w:rsid w:val="00503CB6"/>
    <w:rsid w:val="0050429B"/>
    <w:rsid w:val="00507908"/>
    <w:rsid w:val="00511CA1"/>
    <w:rsid w:val="005126DB"/>
    <w:rsid w:val="00513DD5"/>
    <w:rsid w:val="0051440B"/>
    <w:rsid w:val="0051567F"/>
    <w:rsid w:val="005158A8"/>
    <w:rsid w:val="0051659D"/>
    <w:rsid w:val="00522490"/>
    <w:rsid w:val="00522FBE"/>
    <w:rsid w:val="00524742"/>
    <w:rsid w:val="00531426"/>
    <w:rsid w:val="00531576"/>
    <w:rsid w:val="00532145"/>
    <w:rsid w:val="00532615"/>
    <w:rsid w:val="00533082"/>
    <w:rsid w:val="00533920"/>
    <w:rsid w:val="005349D0"/>
    <w:rsid w:val="005356A0"/>
    <w:rsid w:val="00552979"/>
    <w:rsid w:val="00561EC5"/>
    <w:rsid w:val="00562F4A"/>
    <w:rsid w:val="00563155"/>
    <w:rsid w:val="00572B14"/>
    <w:rsid w:val="00574E21"/>
    <w:rsid w:val="00583702"/>
    <w:rsid w:val="0058603E"/>
    <w:rsid w:val="00594793"/>
    <w:rsid w:val="00595421"/>
    <w:rsid w:val="00596767"/>
    <w:rsid w:val="005969ED"/>
    <w:rsid w:val="00597217"/>
    <w:rsid w:val="005A25E6"/>
    <w:rsid w:val="005A2AB7"/>
    <w:rsid w:val="005A5ECB"/>
    <w:rsid w:val="005A64D6"/>
    <w:rsid w:val="005B5C10"/>
    <w:rsid w:val="005C1286"/>
    <w:rsid w:val="005C29C4"/>
    <w:rsid w:val="005C2A8D"/>
    <w:rsid w:val="005C636D"/>
    <w:rsid w:val="005D1283"/>
    <w:rsid w:val="005D1951"/>
    <w:rsid w:val="005D1A99"/>
    <w:rsid w:val="005D1FA8"/>
    <w:rsid w:val="005D4545"/>
    <w:rsid w:val="005D5768"/>
    <w:rsid w:val="005D66BF"/>
    <w:rsid w:val="005E017A"/>
    <w:rsid w:val="005E2691"/>
    <w:rsid w:val="005F1BCB"/>
    <w:rsid w:val="005F2461"/>
    <w:rsid w:val="005F67F5"/>
    <w:rsid w:val="005F6822"/>
    <w:rsid w:val="00604177"/>
    <w:rsid w:val="00613285"/>
    <w:rsid w:val="00614A19"/>
    <w:rsid w:val="00615350"/>
    <w:rsid w:val="00621E84"/>
    <w:rsid w:val="006279B1"/>
    <w:rsid w:val="00633D28"/>
    <w:rsid w:val="00633F99"/>
    <w:rsid w:val="006368B7"/>
    <w:rsid w:val="00637C48"/>
    <w:rsid w:val="0064627B"/>
    <w:rsid w:val="00647C79"/>
    <w:rsid w:val="00647CCC"/>
    <w:rsid w:val="00650635"/>
    <w:rsid w:val="00650D19"/>
    <w:rsid w:val="00650DA1"/>
    <w:rsid w:val="0065158D"/>
    <w:rsid w:val="00662FFB"/>
    <w:rsid w:val="00663045"/>
    <w:rsid w:val="00666523"/>
    <w:rsid w:val="00666F49"/>
    <w:rsid w:val="006702AE"/>
    <w:rsid w:val="00670DE3"/>
    <w:rsid w:val="00674905"/>
    <w:rsid w:val="00675795"/>
    <w:rsid w:val="00684058"/>
    <w:rsid w:val="006858EA"/>
    <w:rsid w:val="00687489"/>
    <w:rsid w:val="00690337"/>
    <w:rsid w:val="00692938"/>
    <w:rsid w:val="00692BE6"/>
    <w:rsid w:val="00694EFC"/>
    <w:rsid w:val="0069639E"/>
    <w:rsid w:val="00697F13"/>
    <w:rsid w:val="006A07DA"/>
    <w:rsid w:val="006A1DFF"/>
    <w:rsid w:val="006A275C"/>
    <w:rsid w:val="006A423D"/>
    <w:rsid w:val="006B1B0B"/>
    <w:rsid w:val="006B30AA"/>
    <w:rsid w:val="006B325F"/>
    <w:rsid w:val="006D0300"/>
    <w:rsid w:val="006D0636"/>
    <w:rsid w:val="006D1FB2"/>
    <w:rsid w:val="006D4434"/>
    <w:rsid w:val="006F1C4C"/>
    <w:rsid w:val="006F3515"/>
    <w:rsid w:val="006F513E"/>
    <w:rsid w:val="006F61FE"/>
    <w:rsid w:val="006F627A"/>
    <w:rsid w:val="006F649A"/>
    <w:rsid w:val="006F6753"/>
    <w:rsid w:val="006F6AB1"/>
    <w:rsid w:val="006F7EA4"/>
    <w:rsid w:val="0070769F"/>
    <w:rsid w:val="00713F40"/>
    <w:rsid w:val="0071605A"/>
    <w:rsid w:val="007226E3"/>
    <w:rsid w:val="0072396F"/>
    <w:rsid w:val="00730C3C"/>
    <w:rsid w:val="00730D2E"/>
    <w:rsid w:val="00734851"/>
    <w:rsid w:val="00745563"/>
    <w:rsid w:val="007463B2"/>
    <w:rsid w:val="007472E1"/>
    <w:rsid w:val="00751034"/>
    <w:rsid w:val="0075291D"/>
    <w:rsid w:val="00752A39"/>
    <w:rsid w:val="00753E30"/>
    <w:rsid w:val="00762B3A"/>
    <w:rsid w:val="007639C9"/>
    <w:rsid w:val="007663EA"/>
    <w:rsid w:val="00770B88"/>
    <w:rsid w:val="00773E0B"/>
    <w:rsid w:val="00775EBF"/>
    <w:rsid w:val="00780BF2"/>
    <w:rsid w:val="007841C6"/>
    <w:rsid w:val="0078554E"/>
    <w:rsid w:val="00785957"/>
    <w:rsid w:val="0078671B"/>
    <w:rsid w:val="00791F6E"/>
    <w:rsid w:val="00796865"/>
    <w:rsid w:val="007A443D"/>
    <w:rsid w:val="007A56E9"/>
    <w:rsid w:val="007A6AF3"/>
    <w:rsid w:val="007B1038"/>
    <w:rsid w:val="007B2D0B"/>
    <w:rsid w:val="007C0181"/>
    <w:rsid w:val="007C14E6"/>
    <w:rsid w:val="007C179E"/>
    <w:rsid w:val="007C1BFB"/>
    <w:rsid w:val="007C2DC5"/>
    <w:rsid w:val="007C2F8A"/>
    <w:rsid w:val="007D06A0"/>
    <w:rsid w:val="007D12F3"/>
    <w:rsid w:val="007D3F12"/>
    <w:rsid w:val="007E0048"/>
    <w:rsid w:val="007E032C"/>
    <w:rsid w:val="007E1841"/>
    <w:rsid w:val="007F08DA"/>
    <w:rsid w:val="007F6058"/>
    <w:rsid w:val="007F7DE0"/>
    <w:rsid w:val="008010DD"/>
    <w:rsid w:val="00801467"/>
    <w:rsid w:val="00803F78"/>
    <w:rsid w:val="0080453B"/>
    <w:rsid w:val="0080729D"/>
    <w:rsid w:val="00811E4E"/>
    <w:rsid w:val="00811FBC"/>
    <w:rsid w:val="008125EC"/>
    <w:rsid w:val="00813661"/>
    <w:rsid w:val="00813FA6"/>
    <w:rsid w:val="00815679"/>
    <w:rsid w:val="0081607B"/>
    <w:rsid w:val="00817BF3"/>
    <w:rsid w:val="0082010D"/>
    <w:rsid w:val="00820D4B"/>
    <w:rsid w:val="00821350"/>
    <w:rsid w:val="008222CE"/>
    <w:rsid w:val="0082596C"/>
    <w:rsid w:val="008306FD"/>
    <w:rsid w:val="0083373F"/>
    <w:rsid w:val="008359CF"/>
    <w:rsid w:val="008412DE"/>
    <w:rsid w:val="008445F6"/>
    <w:rsid w:val="0084536D"/>
    <w:rsid w:val="0084649A"/>
    <w:rsid w:val="008532C8"/>
    <w:rsid w:val="00853C70"/>
    <w:rsid w:val="00853F42"/>
    <w:rsid w:val="008554AE"/>
    <w:rsid w:val="0085690B"/>
    <w:rsid w:val="00857E0E"/>
    <w:rsid w:val="00861A08"/>
    <w:rsid w:val="00862636"/>
    <w:rsid w:val="00864172"/>
    <w:rsid w:val="00864B97"/>
    <w:rsid w:val="00866BA6"/>
    <w:rsid w:val="00866E12"/>
    <w:rsid w:val="0087257F"/>
    <w:rsid w:val="00872863"/>
    <w:rsid w:val="00872C17"/>
    <w:rsid w:val="00875F0C"/>
    <w:rsid w:val="0087772F"/>
    <w:rsid w:val="00880D10"/>
    <w:rsid w:val="00890D1D"/>
    <w:rsid w:val="00893FF4"/>
    <w:rsid w:val="008944C8"/>
    <w:rsid w:val="0089622C"/>
    <w:rsid w:val="00896669"/>
    <w:rsid w:val="00896D1C"/>
    <w:rsid w:val="00897FDE"/>
    <w:rsid w:val="008A107B"/>
    <w:rsid w:val="008B234E"/>
    <w:rsid w:val="008B3B8E"/>
    <w:rsid w:val="008B649C"/>
    <w:rsid w:val="008C0CEB"/>
    <w:rsid w:val="008C1F2A"/>
    <w:rsid w:val="008C43E9"/>
    <w:rsid w:val="008C6957"/>
    <w:rsid w:val="008C7B16"/>
    <w:rsid w:val="008D0C51"/>
    <w:rsid w:val="008D1F94"/>
    <w:rsid w:val="008D4F9C"/>
    <w:rsid w:val="008D5919"/>
    <w:rsid w:val="008D6D81"/>
    <w:rsid w:val="008E009E"/>
    <w:rsid w:val="008F16B3"/>
    <w:rsid w:val="008F58E2"/>
    <w:rsid w:val="008F5D1D"/>
    <w:rsid w:val="008F6C52"/>
    <w:rsid w:val="00900FD0"/>
    <w:rsid w:val="00902526"/>
    <w:rsid w:val="009035D3"/>
    <w:rsid w:val="00905821"/>
    <w:rsid w:val="009101C8"/>
    <w:rsid w:val="009122D9"/>
    <w:rsid w:val="00916BF5"/>
    <w:rsid w:val="00925266"/>
    <w:rsid w:val="009258D8"/>
    <w:rsid w:val="00930C8D"/>
    <w:rsid w:val="00932393"/>
    <w:rsid w:val="009335E2"/>
    <w:rsid w:val="0093607D"/>
    <w:rsid w:val="00936BCC"/>
    <w:rsid w:val="00937C59"/>
    <w:rsid w:val="00942298"/>
    <w:rsid w:val="009428D8"/>
    <w:rsid w:val="009476D8"/>
    <w:rsid w:val="009479A1"/>
    <w:rsid w:val="0095005F"/>
    <w:rsid w:val="00950CB6"/>
    <w:rsid w:val="0095479E"/>
    <w:rsid w:val="00954F98"/>
    <w:rsid w:val="00956A97"/>
    <w:rsid w:val="00960163"/>
    <w:rsid w:val="009608DB"/>
    <w:rsid w:val="00960FD3"/>
    <w:rsid w:val="0096155C"/>
    <w:rsid w:val="00963689"/>
    <w:rsid w:val="009668DE"/>
    <w:rsid w:val="00966962"/>
    <w:rsid w:val="00970CE1"/>
    <w:rsid w:val="009751D7"/>
    <w:rsid w:val="00977E62"/>
    <w:rsid w:val="00981B95"/>
    <w:rsid w:val="009827DA"/>
    <w:rsid w:val="0098497B"/>
    <w:rsid w:val="009865B1"/>
    <w:rsid w:val="00986A3A"/>
    <w:rsid w:val="009902E1"/>
    <w:rsid w:val="009933AF"/>
    <w:rsid w:val="009960DC"/>
    <w:rsid w:val="009A3795"/>
    <w:rsid w:val="009A432B"/>
    <w:rsid w:val="009A7306"/>
    <w:rsid w:val="009B0476"/>
    <w:rsid w:val="009B4724"/>
    <w:rsid w:val="009B742E"/>
    <w:rsid w:val="009C274D"/>
    <w:rsid w:val="009C30FE"/>
    <w:rsid w:val="009D6FBC"/>
    <w:rsid w:val="009E1EAB"/>
    <w:rsid w:val="009E6EB8"/>
    <w:rsid w:val="009E71CE"/>
    <w:rsid w:val="009F1EAF"/>
    <w:rsid w:val="009F2074"/>
    <w:rsid w:val="009F655C"/>
    <w:rsid w:val="009F680D"/>
    <w:rsid w:val="009F721A"/>
    <w:rsid w:val="00A01288"/>
    <w:rsid w:val="00A0299F"/>
    <w:rsid w:val="00A042CE"/>
    <w:rsid w:val="00A04F94"/>
    <w:rsid w:val="00A11ACA"/>
    <w:rsid w:val="00A13831"/>
    <w:rsid w:val="00A16DDF"/>
    <w:rsid w:val="00A17638"/>
    <w:rsid w:val="00A2110D"/>
    <w:rsid w:val="00A225E7"/>
    <w:rsid w:val="00A24D40"/>
    <w:rsid w:val="00A31411"/>
    <w:rsid w:val="00A31CA7"/>
    <w:rsid w:val="00A32CFA"/>
    <w:rsid w:val="00A3346E"/>
    <w:rsid w:val="00A34322"/>
    <w:rsid w:val="00A34BDC"/>
    <w:rsid w:val="00A415B1"/>
    <w:rsid w:val="00A415E2"/>
    <w:rsid w:val="00A44677"/>
    <w:rsid w:val="00A466C8"/>
    <w:rsid w:val="00A50645"/>
    <w:rsid w:val="00A60BC6"/>
    <w:rsid w:val="00A623AE"/>
    <w:rsid w:val="00A62FAC"/>
    <w:rsid w:val="00A63EA9"/>
    <w:rsid w:val="00A653BA"/>
    <w:rsid w:val="00A6570C"/>
    <w:rsid w:val="00A81339"/>
    <w:rsid w:val="00A82F8E"/>
    <w:rsid w:val="00A83424"/>
    <w:rsid w:val="00A84BBA"/>
    <w:rsid w:val="00A84D32"/>
    <w:rsid w:val="00A85FFA"/>
    <w:rsid w:val="00A87B66"/>
    <w:rsid w:val="00A9060B"/>
    <w:rsid w:val="00A90742"/>
    <w:rsid w:val="00AA63AE"/>
    <w:rsid w:val="00AB123A"/>
    <w:rsid w:val="00AB56C7"/>
    <w:rsid w:val="00AB7D59"/>
    <w:rsid w:val="00AC0AE9"/>
    <w:rsid w:val="00AC15C1"/>
    <w:rsid w:val="00AC2B80"/>
    <w:rsid w:val="00AC724A"/>
    <w:rsid w:val="00AD16D7"/>
    <w:rsid w:val="00AD228D"/>
    <w:rsid w:val="00AD35B6"/>
    <w:rsid w:val="00AD4204"/>
    <w:rsid w:val="00AE4CC8"/>
    <w:rsid w:val="00AF04F8"/>
    <w:rsid w:val="00AF0F72"/>
    <w:rsid w:val="00AF619C"/>
    <w:rsid w:val="00B03431"/>
    <w:rsid w:val="00B04CF4"/>
    <w:rsid w:val="00B05C7F"/>
    <w:rsid w:val="00B0612C"/>
    <w:rsid w:val="00B0715F"/>
    <w:rsid w:val="00B16369"/>
    <w:rsid w:val="00B203FF"/>
    <w:rsid w:val="00B243D7"/>
    <w:rsid w:val="00B27109"/>
    <w:rsid w:val="00B3078C"/>
    <w:rsid w:val="00B30929"/>
    <w:rsid w:val="00B33679"/>
    <w:rsid w:val="00B359BB"/>
    <w:rsid w:val="00B35FE7"/>
    <w:rsid w:val="00B378A5"/>
    <w:rsid w:val="00B409E7"/>
    <w:rsid w:val="00B41B0E"/>
    <w:rsid w:val="00B4514F"/>
    <w:rsid w:val="00B5074E"/>
    <w:rsid w:val="00B50E89"/>
    <w:rsid w:val="00B52249"/>
    <w:rsid w:val="00B52DF5"/>
    <w:rsid w:val="00B53F6B"/>
    <w:rsid w:val="00B5644B"/>
    <w:rsid w:val="00B57D04"/>
    <w:rsid w:val="00B61561"/>
    <w:rsid w:val="00B66937"/>
    <w:rsid w:val="00B66F80"/>
    <w:rsid w:val="00B67CE3"/>
    <w:rsid w:val="00B716AE"/>
    <w:rsid w:val="00B71E6F"/>
    <w:rsid w:val="00B765BB"/>
    <w:rsid w:val="00B83EBC"/>
    <w:rsid w:val="00B91C4F"/>
    <w:rsid w:val="00B92F61"/>
    <w:rsid w:val="00B938CA"/>
    <w:rsid w:val="00B93F0F"/>
    <w:rsid w:val="00BA0211"/>
    <w:rsid w:val="00BA7657"/>
    <w:rsid w:val="00BB2698"/>
    <w:rsid w:val="00BB78B3"/>
    <w:rsid w:val="00BC0AB7"/>
    <w:rsid w:val="00BC4BB2"/>
    <w:rsid w:val="00BC4DE2"/>
    <w:rsid w:val="00BC6035"/>
    <w:rsid w:val="00BC6428"/>
    <w:rsid w:val="00BD1953"/>
    <w:rsid w:val="00BD20E8"/>
    <w:rsid w:val="00BD26AF"/>
    <w:rsid w:val="00BD78EA"/>
    <w:rsid w:val="00BE3B69"/>
    <w:rsid w:val="00BE5143"/>
    <w:rsid w:val="00BE5633"/>
    <w:rsid w:val="00BE6E56"/>
    <w:rsid w:val="00BF17EF"/>
    <w:rsid w:val="00BF4210"/>
    <w:rsid w:val="00BF4CE8"/>
    <w:rsid w:val="00BF505C"/>
    <w:rsid w:val="00BF560E"/>
    <w:rsid w:val="00BF57FD"/>
    <w:rsid w:val="00C006F7"/>
    <w:rsid w:val="00C00FEC"/>
    <w:rsid w:val="00C04381"/>
    <w:rsid w:val="00C065E3"/>
    <w:rsid w:val="00C13B85"/>
    <w:rsid w:val="00C13E87"/>
    <w:rsid w:val="00C140FE"/>
    <w:rsid w:val="00C14FC1"/>
    <w:rsid w:val="00C16670"/>
    <w:rsid w:val="00C16689"/>
    <w:rsid w:val="00C21323"/>
    <w:rsid w:val="00C24A4D"/>
    <w:rsid w:val="00C276B3"/>
    <w:rsid w:val="00C33392"/>
    <w:rsid w:val="00C340E1"/>
    <w:rsid w:val="00C34F64"/>
    <w:rsid w:val="00C35368"/>
    <w:rsid w:val="00C3572D"/>
    <w:rsid w:val="00C36AF0"/>
    <w:rsid w:val="00C42AD7"/>
    <w:rsid w:val="00C46E73"/>
    <w:rsid w:val="00C47344"/>
    <w:rsid w:val="00C5152E"/>
    <w:rsid w:val="00C57564"/>
    <w:rsid w:val="00C627B9"/>
    <w:rsid w:val="00C64CC9"/>
    <w:rsid w:val="00C666F5"/>
    <w:rsid w:val="00C7680B"/>
    <w:rsid w:val="00C806AF"/>
    <w:rsid w:val="00C8080E"/>
    <w:rsid w:val="00C85401"/>
    <w:rsid w:val="00C870FD"/>
    <w:rsid w:val="00C87FFC"/>
    <w:rsid w:val="00CA0097"/>
    <w:rsid w:val="00CA3FDA"/>
    <w:rsid w:val="00CA772D"/>
    <w:rsid w:val="00CB1658"/>
    <w:rsid w:val="00CB3B87"/>
    <w:rsid w:val="00CB575E"/>
    <w:rsid w:val="00CB5C4C"/>
    <w:rsid w:val="00CC2415"/>
    <w:rsid w:val="00CC258C"/>
    <w:rsid w:val="00CC3F65"/>
    <w:rsid w:val="00CC4011"/>
    <w:rsid w:val="00CC6264"/>
    <w:rsid w:val="00CD0D56"/>
    <w:rsid w:val="00CD2933"/>
    <w:rsid w:val="00CD68F7"/>
    <w:rsid w:val="00CD6C94"/>
    <w:rsid w:val="00CE3BC6"/>
    <w:rsid w:val="00CE4A35"/>
    <w:rsid w:val="00CE5836"/>
    <w:rsid w:val="00CF1978"/>
    <w:rsid w:val="00CF2351"/>
    <w:rsid w:val="00D02474"/>
    <w:rsid w:val="00D05DFC"/>
    <w:rsid w:val="00D06A2F"/>
    <w:rsid w:val="00D07E42"/>
    <w:rsid w:val="00D1109F"/>
    <w:rsid w:val="00D1440B"/>
    <w:rsid w:val="00D244C1"/>
    <w:rsid w:val="00D2583F"/>
    <w:rsid w:val="00D31B66"/>
    <w:rsid w:val="00D376E2"/>
    <w:rsid w:val="00D4514E"/>
    <w:rsid w:val="00D4785D"/>
    <w:rsid w:val="00D47DD4"/>
    <w:rsid w:val="00D51109"/>
    <w:rsid w:val="00D5198C"/>
    <w:rsid w:val="00D5416E"/>
    <w:rsid w:val="00D5433A"/>
    <w:rsid w:val="00D56DA8"/>
    <w:rsid w:val="00D579EF"/>
    <w:rsid w:val="00D60309"/>
    <w:rsid w:val="00D61AA9"/>
    <w:rsid w:val="00D6281E"/>
    <w:rsid w:val="00D65C30"/>
    <w:rsid w:val="00D65C3D"/>
    <w:rsid w:val="00D66061"/>
    <w:rsid w:val="00D66A1A"/>
    <w:rsid w:val="00D6760D"/>
    <w:rsid w:val="00D677A2"/>
    <w:rsid w:val="00D72615"/>
    <w:rsid w:val="00D7313B"/>
    <w:rsid w:val="00D731E3"/>
    <w:rsid w:val="00D81C27"/>
    <w:rsid w:val="00D81F6A"/>
    <w:rsid w:val="00D82FAC"/>
    <w:rsid w:val="00D842D2"/>
    <w:rsid w:val="00D869AF"/>
    <w:rsid w:val="00D86D4D"/>
    <w:rsid w:val="00D939C4"/>
    <w:rsid w:val="00D955FB"/>
    <w:rsid w:val="00DA4972"/>
    <w:rsid w:val="00DA62B5"/>
    <w:rsid w:val="00DA7690"/>
    <w:rsid w:val="00DB02BF"/>
    <w:rsid w:val="00DB497E"/>
    <w:rsid w:val="00DB4B1B"/>
    <w:rsid w:val="00DB5382"/>
    <w:rsid w:val="00DB6F0F"/>
    <w:rsid w:val="00DB7699"/>
    <w:rsid w:val="00DC1413"/>
    <w:rsid w:val="00DC33F9"/>
    <w:rsid w:val="00DC4276"/>
    <w:rsid w:val="00DC4338"/>
    <w:rsid w:val="00DC5E1F"/>
    <w:rsid w:val="00DC676F"/>
    <w:rsid w:val="00DD229B"/>
    <w:rsid w:val="00DD31D7"/>
    <w:rsid w:val="00DD5AB4"/>
    <w:rsid w:val="00DD6F40"/>
    <w:rsid w:val="00DE03B8"/>
    <w:rsid w:val="00DE6F1D"/>
    <w:rsid w:val="00DE6FE1"/>
    <w:rsid w:val="00E01A3B"/>
    <w:rsid w:val="00E01EBD"/>
    <w:rsid w:val="00E02F9E"/>
    <w:rsid w:val="00E03C33"/>
    <w:rsid w:val="00E04481"/>
    <w:rsid w:val="00E070CB"/>
    <w:rsid w:val="00E14893"/>
    <w:rsid w:val="00E1736A"/>
    <w:rsid w:val="00E231AE"/>
    <w:rsid w:val="00E26E75"/>
    <w:rsid w:val="00E36C08"/>
    <w:rsid w:val="00E36DBF"/>
    <w:rsid w:val="00E414E0"/>
    <w:rsid w:val="00E41CB1"/>
    <w:rsid w:val="00E426AD"/>
    <w:rsid w:val="00E4318E"/>
    <w:rsid w:val="00E47AB2"/>
    <w:rsid w:val="00E47D81"/>
    <w:rsid w:val="00E536A1"/>
    <w:rsid w:val="00E57984"/>
    <w:rsid w:val="00E60391"/>
    <w:rsid w:val="00E618D6"/>
    <w:rsid w:val="00E64A30"/>
    <w:rsid w:val="00E778FE"/>
    <w:rsid w:val="00E80AD4"/>
    <w:rsid w:val="00E81063"/>
    <w:rsid w:val="00E93AAF"/>
    <w:rsid w:val="00E95BF3"/>
    <w:rsid w:val="00EA11BF"/>
    <w:rsid w:val="00EA544D"/>
    <w:rsid w:val="00EA6B89"/>
    <w:rsid w:val="00EB566F"/>
    <w:rsid w:val="00EB7537"/>
    <w:rsid w:val="00EB76ED"/>
    <w:rsid w:val="00EB79E2"/>
    <w:rsid w:val="00EC5A5A"/>
    <w:rsid w:val="00EC79D1"/>
    <w:rsid w:val="00ED7955"/>
    <w:rsid w:val="00EE05E4"/>
    <w:rsid w:val="00EE2261"/>
    <w:rsid w:val="00EE2ABC"/>
    <w:rsid w:val="00EE2E8C"/>
    <w:rsid w:val="00EF1241"/>
    <w:rsid w:val="00EF4B53"/>
    <w:rsid w:val="00EF5A5C"/>
    <w:rsid w:val="00F02514"/>
    <w:rsid w:val="00F140C0"/>
    <w:rsid w:val="00F16438"/>
    <w:rsid w:val="00F1738C"/>
    <w:rsid w:val="00F2019B"/>
    <w:rsid w:val="00F25E2F"/>
    <w:rsid w:val="00F32553"/>
    <w:rsid w:val="00F32571"/>
    <w:rsid w:val="00F3345A"/>
    <w:rsid w:val="00F3758C"/>
    <w:rsid w:val="00F414A1"/>
    <w:rsid w:val="00F43BC8"/>
    <w:rsid w:val="00F43D33"/>
    <w:rsid w:val="00F47009"/>
    <w:rsid w:val="00F5228B"/>
    <w:rsid w:val="00F52AF5"/>
    <w:rsid w:val="00F543F4"/>
    <w:rsid w:val="00F56D19"/>
    <w:rsid w:val="00F60C44"/>
    <w:rsid w:val="00F6109C"/>
    <w:rsid w:val="00F612A1"/>
    <w:rsid w:val="00F63682"/>
    <w:rsid w:val="00F63718"/>
    <w:rsid w:val="00F706E1"/>
    <w:rsid w:val="00F7111E"/>
    <w:rsid w:val="00F734A0"/>
    <w:rsid w:val="00F7511A"/>
    <w:rsid w:val="00F75783"/>
    <w:rsid w:val="00F81EF2"/>
    <w:rsid w:val="00F861B8"/>
    <w:rsid w:val="00F914CA"/>
    <w:rsid w:val="00F91922"/>
    <w:rsid w:val="00FA132A"/>
    <w:rsid w:val="00FA6CF7"/>
    <w:rsid w:val="00FB11B7"/>
    <w:rsid w:val="00FB38B0"/>
    <w:rsid w:val="00FB4BCE"/>
    <w:rsid w:val="00FB5A15"/>
    <w:rsid w:val="00FB5A4E"/>
    <w:rsid w:val="00FC0BF9"/>
    <w:rsid w:val="00FC15F5"/>
    <w:rsid w:val="00FC18AC"/>
    <w:rsid w:val="00FC4490"/>
    <w:rsid w:val="00FC5E11"/>
    <w:rsid w:val="00FD22B3"/>
    <w:rsid w:val="00FE0DC1"/>
    <w:rsid w:val="00FE1506"/>
    <w:rsid w:val="00FE21B9"/>
    <w:rsid w:val="00FE23FE"/>
    <w:rsid w:val="00FE5101"/>
    <w:rsid w:val="00FF0901"/>
    <w:rsid w:val="00FF2FC6"/>
    <w:rsid w:val="00FF7C5B"/>
    <w:rsid w:val="00FF7F12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A2C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9639E"/>
  </w:style>
  <w:style w:type="paragraph" w:styleId="Heading1">
    <w:name w:val="heading 1"/>
    <w:basedOn w:val="Normal"/>
    <w:next w:val="Normal"/>
    <w:link w:val="Heading1Char"/>
    <w:uiPriority w:val="9"/>
    <w:qFormat/>
    <w:rsid w:val="006368B7"/>
    <w:pPr>
      <w:keepNext/>
      <w:keepLines/>
      <w:numPr>
        <w:numId w:val="2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8B7"/>
    <w:pPr>
      <w:keepNext/>
      <w:keepLines/>
      <w:numPr>
        <w:ilvl w:val="1"/>
        <w:numId w:val="27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8B7"/>
    <w:pPr>
      <w:keepNext/>
      <w:keepLines/>
      <w:numPr>
        <w:ilvl w:val="2"/>
        <w:numId w:val="27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8B7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8B7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8B7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8B7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8B7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8B7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489"/>
  </w:style>
  <w:style w:type="paragraph" w:styleId="Footer">
    <w:name w:val="footer"/>
    <w:basedOn w:val="Normal"/>
    <w:link w:val="FooterChar"/>
    <w:uiPriority w:val="99"/>
    <w:unhideWhenUsed/>
    <w:rsid w:val="00687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89"/>
  </w:style>
  <w:style w:type="paragraph" w:styleId="BalloonText">
    <w:name w:val="Balloon Text"/>
    <w:basedOn w:val="Normal"/>
    <w:link w:val="BalloonTextChar"/>
    <w:uiPriority w:val="99"/>
    <w:semiHidden/>
    <w:unhideWhenUsed/>
    <w:rsid w:val="0032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3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6428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74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61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1E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457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96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uiPriority w:val="99"/>
    <w:semiHidden/>
    <w:unhideWhenUsed/>
    <w:rsid w:val="007472E1"/>
    <w:rPr>
      <w:i/>
      <w:iCs/>
    </w:rPr>
  </w:style>
  <w:style w:type="character" w:customStyle="1" w:styleId="pplsrsl">
    <w:name w:val="pplsrsl"/>
    <w:basedOn w:val="DefaultParagraphFont"/>
    <w:rsid w:val="007472E1"/>
  </w:style>
  <w:style w:type="character" w:customStyle="1" w:styleId="st">
    <w:name w:val="st"/>
    <w:basedOn w:val="DefaultParagraphFont"/>
    <w:rsid w:val="007472E1"/>
  </w:style>
  <w:style w:type="character" w:styleId="Emphasis">
    <w:name w:val="Emphasis"/>
    <w:basedOn w:val="DefaultParagraphFont"/>
    <w:uiPriority w:val="20"/>
    <w:qFormat/>
    <w:rsid w:val="007472E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368B7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F3345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68B7"/>
    <w:pPr>
      <w:tabs>
        <w:tab w:val="left" w:pos="440"/>
        <w:tab w:val="right" w:leader="dot" w:pos="9350"/>
      </w:tabs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6368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68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8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68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6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368B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368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368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368B7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368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8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8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8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8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Appendix">
    <w:name w:val="A Appendix"/>
    <w:basedOn w:val="Heading1"/>
    <w:next w:val="Normal"/>
    <w:link w:val="AAppendixChar"/>
    <w:qFormat/>
    <w:rsid w:val="00BF505C"/>
    <w:pPr>
      <w:numPr>
        <w:numId w:val="30"/>
      </w:numPr>
      <w:tabs>
        <w:tab w:val="left" w:pos="2410"/>
      </w:tabs>
      <w:spacing w:line="240" w:lineRule="auto"/>
    </w:pPr>
    <w:rPr>
      <w:rFonts w:cstheme="minorHAnsi"/>
      <w:sz w:val="40"/>
    </w:rPr>
  </w:style>
  <w:style w:type="paragraph" w:customStyle="1" w:styleId="A1Appendix">
    <w:name w:val="A.1 Appendix"/>
    <w:basedOn w:val="Heading2"/>
    <w:next w:val="Normal"/>
    <w:link w:val="A1AppendixChar"/>
    <w:qFormat/>
    <w:rsid w:val="00BF505C"/>
    <w:pPr>
      <w:numPr>
        <w:numId w:val="30"/>
      </w:numPr>
    </w:pPr>
  </w:style>
  <w:style w:type="character" w:customStyle="1" w:styleId="AAppendixChar">
    <w:name w:val="A Appendix Char"/>
    <w:basedOn w:val="DefaultParagraphFont"/>
    <w:link w:val="AAppendix"/>
    <w:rsid w:val="00BF505C"/>
    <w:rPr>
      <w:rFonts w:asciiTheme="majorHAnsi" w:eastAsiaTheme="majorEastAsia" w:hAnsiTheme="majorHAnsi" w:cstheme="minorHAnsi"/>
      <w:b/>
      <w:bCs/>
      <w:noProof/>
      <w:color w:val="365F91" w:themeColor="accent1" w:themeShade="BF"/>
      <w:sz w:val="40"/>
      <w:szCs w:val="28"/>
      <w:lang w:eastAsia="en-CA"/>
    </w:rPr>
  </w:style>
  <w:style w:type="paragraph" w:customStyle="1" w:styleId="A11Appendix">
    <w:name w:val="A.1.1 Appendix"/>
    <w:basedOn w:val="Heading3"/>
    <w:next w:val="Normal"/>
    <w:link w:val="A11AppendixChar"/>
    <w:qFormat/>
    <w:rsid w:val="00BF505C"/>
    <w:pPr>
      <w:numPr>
        <w:numId w:val="30"/>
      </w:numPr>
    </w:pPr>
  </w:style>
  <w:style w:type="character" w:customStyle="1" w:styleId="A1AppendixChar">
    <w:name w:val="A.1 Appendix Char"/>
    <w:basedOn w:val="AAppendixChar"/>
    <w:link w:val="A1Appendix"/>
    <w:rsid w:val="00BF505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CA"/>
    </w:rPr>
  </w:style>
  <w:style w:type="character" w:customStyle="1" w:styleId="A11AppendixChar">
    <w:name w:val="A.1.1 Appendix Char"/>
    <w:basedOn w:val="Heading3Char"/>
    <w:link w:val="A11Appendix"/>
    <w:rsid w:val="00BF50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6F61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F61F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header" Target="head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A921-F5EA-B64D-9B60-AF33A923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1</TotalTime>
  <Pages>15</Pages>
  <Words>428</Words>
  <Characters>244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w</dc:creator>
  <cp:keywords/>
  <dc:description/>
  <cp:lastModifiedBy>Microsoft Office User</cp:lastModifiedBy>
  <cp:revision>303</cp:revision>
  <dcterms:created xsi:type="dcterms:W3CDTF">2011-12-29T21:38:00Z</dcterms:created>
  <dcterms:modified xsi:type="dcterms:W3CDTF">2019-05-09T07:22:00Z</dcterms:modified>
</cp:coreProperties>
</file>